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E00" w:rsidRPr="005D65D0" w:rsidRDefault="005D65D0" w:rsidP="005D65D0">
      <w:pPr>
        <w:tabs>
          <w:tab w:val="left" w:pos="11057"/>
        </w:tabs>
        <w:spacing w:line="276" w:lineRule="auto"/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</w:t>
      </w:r>
      <w:r w:rsidR="00E41E00" w:rsidRPr="005D65D0">
        <w:rPr>
          <w:rFonts w:eastAsia="Calibri"/>
          <w:sz w:val="22"/>
          <w:szCs w:val="22"/>
          <w:lang w:eastAsia="en-US"/>
        </w:rPr>
        <w:t xml:space="preserve">Приложение к приказу </w:t>
      </w:r>
    </w:p>
    <w:p w:rsidR="00E41E00" w:rsidRPr="005D65D0" w:rsidRDefault="00E41E00" w:rsidP="00E41E00">
      <w:pPr>
        <w:tabs>
          <w:tab w:val="left" w:pos="11057"/>
        </w:tabs>
        <w:spacing w:line="276" w:lineRule="auto"/>
        <w:ind w:left="11057" w:firstLine="12"/>
        <w:contextualSpacing/>
        <w:rPr>
          <w:rFonts w:eastAsia="Calibri"/>
          <w:sz w:val="22"/>
          <w:szCs w:val="22"/>
          <w:lang w:eastAsia="en-US"/>
        </w:rPr>
      </w:pPr>
      <w:r w:rsidRPr="005D65D0">
        <w:rPr>
          <w:rFonts w:eastAsia="Calibri"/>
          <w:sz w:val="22"/>
          <w:szCs w:val="22"/>
          <w:lang w:eastAsia="en-US"/>
        </w:rPr>
        <w:t xml:space="preserve">от </w:t>
      </w:r>
      <w:r w:rsidR="0014762D">
        <w:rPr>
          <w:rFonts w:eastAsia="Calibri"/>
          <w:sz w:val="22"/>
          <w:szCs w:val="22"/>
          <w:lang w:eastAsia="en-US"/>
        </w:rPr>
        <w:t>21</w:t>
      </w:r>
      <w:r w:rsidR="00A01548">
        <w:rPr>
          <w:rFonts w:eastAsia="Calibri"/>
          <w:sz w:val="22"/>
          <w:szCs w:val="22"/>
          <w:lang w:eastAsia="en-US"/>
        </w:rPr>
        <w:t>.</w:t>
      </w:r>
      <w:r w:rsidR="0014762D">
        <w:rPr>
          <w:rFonts w:eastAsia="Calibri"/>
          <w:sz w:val="22"/>
          <w:szCs w:val="22"/>
          <w:lang w:eastAsia="en-US"/>
        </w:rPr>
        <w:t>09</w:t>
      </w:r>
      <w:r w:rsidR="00A01548">
        <w:rPr>
          <w:rFonts w:eastAsia="Calibri"/>
          <w:sz w:val="22"/>
          <w:szCs w:val="22"/>
          <w:lang w:eastAsia="en-US"/>
        </w:rPr>
        <w:t>.</w:t>
      </w:r>
      <w:r w:rsidR="005D65D0" w:rsidRPr="005D65D0">
        <w:rPr>
          <w:rFonts w:eastAsia="Calibri"/>
          <w:sz w:val="22"/>
          <w:szCs w:val="22"/>
          <w:lang w:eastAsia="en-US"/>
        </w:rPr>
        <w:t xml:space="preserve"> </w:t>
      </w:r>
      <w:r w:rsidRPr="005D65D0">
        <w:rPr>
          <w:rFonts w:eastAsia="Calibri"/>
          <w:sz w:val="22"/>
          <w:szCs w:val="22"/>
          <w:lang w:eastAsia="en-US"/>
        </w:rPr>
        <w:t>201</w:t>
      </w:r>
      <w:r w:rsidR="0014762D">
        <w:rPr>
          <w:rFonts w:eastAsia="Calibri"/>
          <w:sz w:val="22"/>
          <w:szCs w:val="22"/>
          <w:lang w:eastAsia="en-US"/>
        </w:rPr>
        <w:t>9</w:t>
      </w:r>
      <w:r w:rsidRPr="005D65D0">
        <w:rPr>
          <w:rFonts w:eastAsia="Calibri"/>
          <w:sz w:val="22"/>
          <w:szCs w:val="22"/>
          <w:lang w:eastAsia="en-US"/>
        </w:rPr>
        <w:t xml:space="preserve"> г. </w:t>
      </w:r>
      <w:r w:rsidR="005D65D0">
        <w:rPr>
          <w:rFonts w:eastAsia="Calibri"/>
          <w:sz w:val="22"/>
          <w:szCs w:val="22"/>
          <w:lang w:eastAsia="en-US"/>
        </w:rPr>
        <w:t xml:space="preserve"> </w:t>
      </w:r>
      <w:r w:rsidRPr="005D65D0">
        <w:rPr>
          <w:rFonts w:eastAsia="Calibri"/>
          <w:sz w:val="22"/>
          <w:szCs w:val="22"/>
          <w:lang w:eastAsia="en-US"/>
        </w:rPr>
        <w:t xml:space="preserve">№  </w:t>
      </w:r>
      <w:r w:rsidR="0014762D">
        <w:rPr>
          <w:rFonts w:eastAsia="Calibri"/>
          <w:sz w:val="22"/>
          <w:szCs w:val="22"/>
          <w:lang w:eastAsia="en-US"/>
        </w:rPr>
        <w:t>________</w:t>
      </w:r>
    </w:p>
    <w:p w:rsidR="00E41E00" w:rsidRPr="005D65D0" w:rsidRDefault="00E41E00" w:rsidP="00E41E00">
      <w:pPr>
        <w:spacing w:line="360" w:lineRule="auto"/>
        <w:rPr>
          <w:sz w:val="22"/>
          <w:szCs w:val="22"/>
        </w:rPr>
      </w:pPr>
    </w:p>
    <w:p w:rsidR="00E41E00" w:rsidRPr="005D65D0" w:rsidRDefault="00E41E00" w:rsidP="00E41E00">
      <w:pPr>
        <w:pStyle w:val="a4"/>
        <w:rPr>
          <w:b/>
          <w:sz w:val="26"/>
          <w:szCs w:val="26"/>
        </w:rPr>
      </w:pPr>
      <w:r w:rsidRPr="005D65D0">
        <w:rPr>
          <w:b/>
          <w:sz w:val="26"/>
          <w:szCs w:val="26"/>
        </w:rPr>
        <w:t>«Дорожная карта»</w:t>
      </w:r>
    </w:p>
    <w:p w:rsidR="001A29B4" w:rsidRPr="005D65D0" w:rsidRDefault="00E41E00" w:rsidP="00E41E00">
      <w:pPr>
        <w:jc w:val="center"/>
        <w:rPr>
          <w:b/>
          <w:sz w:val="26"/>
          <w:szCs w:val="26"/>
        </w:rPr>
      </w:pPr>
      <w:r w:rsidRPr="005D65D0">
        <w:rPr>
          <w:b/>
          <w:sz w:val="26"/>
          <w:szCs w:val="26"/>
        </w:rPr>
        <w:t xml:space="preserve">по организации и проведению государственной итоговой аттестации по образовательным программам основного общего </w:t>
      </w:r>
    </w:p>
    <w:p w:rsidR="0024198B" w:rsidRDefault="00E41E00" w:rsidP="00E41E00">
      <w:pPr>
        <w:jc w:val="center"/>
        <w:rPr>
          <w:b/>
          <w:sz w:val="26"/>
          <w:szCs w:val="26"/>
        </w:rPr>
      </w:pPr>
      <w:r w:rsidRPr="005D65D0">
        <w:rPr>
          <w:b/>
          <w:sz w:val="26"/>
          <w:szCs w:val="26"/>
        </w:rPr>
        <w:t xml:space="preserve">и среднего общего образования в МБОУ СОШ </w:t>
      </w:r>
    </w:p>
    <w:p w:rsidR="00E41E00" w:rsidRPr="005D65D0" w:rsidRDefault="0024198B" w:rsidP="00E41E00">
      <w:pPr>
        <w:jc w:val="center"/>
        <w:rPr>
          <w:b/>
          <w:sz w:val="26"/>
          <w:szCs w:val="26"/>
        </w:rPr>
      </w:pPr>
      <w:r w:rsidRPr="0024198B">
        <w:rPr>
          <w:b/>
          <w:sz w:val="26"/>
          <w:szCs w:val="26"/>
        </w:rPr>
        <w:t xml:space="preserve">МБОУ СОШ им. Героя Советского Союза </w:t>
      </w:r>
      <w:proofErr w:type="spellStart"/>
      <w:r w:rsidRPr="0024198B">
        <w:rPr>
          <w:b/>
          <w:sz w:val="26"/>
          <w:szCs w:val="26"/>
        </w:rPr>
        <w:t>Энвера</w:t>
      </w:r>
      <w:proofErr w:type="spellEnd"/>
      <w:r w:rsidRPr="0024198B">
        <w:rPr>
          <w:b/>
          <w:sz w:val="26"/>
          <w:szCs w:val="26"/>
        </w:rPr>
        <w:t xml:space="preserve"> </w:t>
      </w:r>
      <w:proofErr w:type="spellStart"/>
      <w:r w:rsidRPr="0024198B">
        <w:rPr>
          <w:b/>
          <w:sz w:val="26"/>
          <w:szCs w:val="26"/>
        </w:rPr>
        <w:t>Ахсарова</w:t>
      </w:r>
      <w:proofErr w:type="spellEnd"/>
      <w:r w:rsidRPr="0024198B">
        <w:rPr>
          <w:b/>
          <w:sz w:val="26"/>
          <w:szCs w:val="26"/>
        </w:rPr>
        <w:t xml:space="preserve"> </w:t>
      </w:r>
      <w:proofErr w:type="spellStart"/>
      <w:r w:rsidRPr="0024198B">
        <w:rPr>
          <w:b/>
          <w:sz w:val="26"/>
          <w:szCs w:val="26"/>
        </w:rPr>
        <w:t>с.Зильги</w:t>
      </w:r>
      <w:proofErr w:type="spellEnd"/>
      <w:r w:rsidRPr="0024198B">
        <w:rPr>
          <w:b/>
          <w:sz w:val="26"/>
          <w:szCs w:val="26"/>
        </w:rPr>
        <w:t xml:space="preserve"> </w:t>
      </w:r>
      <w:r w:rsidR="00E41E00" w:rsidRPr="005D65D0">
        <w:rPr>
          <w:b/>
          <w:sz w:val="26"/>
          <w:szCs w:val="26"/>
        </w:rPr>
        <w:t>в 20</w:t>
      </w:r>
      <w:r w:rsidR="0014762D">
        <w:rPr>
          <w:b/>
          <w:sz w:val="26"/>
          <w:szCs w:val="26"/>
        </w:rPr>
        <w:t>20</w:t>
      </w:r>
      <w:r w:rsidR="00E41E00" w:rsidRPr="005D65D0">
        <w:rPr>
          <w:b/>
          <w:sz w:val="26"/>
          <w:szCs w:val="26"/>
        </w:rPr>
        <w:t xml:space="preserve"> году</w:t>
      </w:r>
    </w:p>
    <w:tbl>
      <w:tblPr>
        <w:tblpPr w:leftFromText="180" w:rightFromText="180" w:bottomFromText="200" w:vertAnchor="text" w:horzAnchor="page" w:tblpX="988" w:tblpY="1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821"/>
        <w:gridCol w:w="1841"/>
        <w:gridCol w:w="566"/>
        <w:gridCol w:w="2838"/>
        <w:gridCol w:w="4110"/>
      </w:tblGrid>
      <w:tr w:rsidR="00E41E00" w:rsidRPr="005D65D0" w:rsidTr="00EC0F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b/>
                <w:spacing w:val="-1"/>
                <w:lang w:eastAsia="en-US"/>
              </w:rPr>
            </w:pPr>
            <w:r w:rsidRPr="005D65D0">
              <w:rPr>
                <w:b/>
                <w:spacing w:val="-1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b/>
                <w:spacing w:val="-1"/>
                <w:lang w:eastAsia="en-US"/>
              </w:rPr>
            </w:pPr>
            <w:r w:rsidRPr="005D65D0">
              <w:rPr>
                <w:b/>
                <w:spacing w:val="-1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b/>
                <w:spacing w:val="-1"/>
                <w:lang w:eastAsia="en-US"/>
              </w:rPr>
            </w:pPr>
            <w:r w:rsidRPr="005D65D0">
              <w:rPr>
                <w:b/>
                <w:spacing w:val="-1"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b/>
                <w:spacing w:val="-1"/>
                <w:lang w:eastAsia="en-US"/>
              </w:rPr>
            </w:pPr>
            <w:r w:rsidRPr="005D65D0">
              <w:rPr>
                <w:b/>
                <w:spacing w:val="-1"/>
                <w:sz w:val="22"/>
                <w:szCs w:val="22"/>
                <w:lang w:eastAsia="en-US"/>
              </w:rPr>
              <w:t>Ответственн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b/>
                <w:spacing w:val="-1"/>
                <w:lang w:eastAsia="en-US"/>
              </w:rPr>
            </w:pPr>
            <w:r w:rsidRPr="005D65D0">
              <w:rPr>
                <w:b/>
                <w:spacing w:val="-1"/>
                <w:sz w:val="22"/>
                <w:szCs w:val="22"/>
                <w:lang w:eastAsia="en-US"/>
              </w:rPr>
              <w:t>Результаты</w:t>
            </w:r>
          </w:p>
        </w:tc>
      </w:tr>
      <w:tr w:rsidR="00E41E00" w:rsidRPr="005D65D0" w:rsidTr="00485E6E">
        <w:trPr>
          <w:trHeight w:val="52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4762D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lang w:eastAsia="en-US"/>
              </w:rPr>
            </w:pPr>
            <w:r w:rsidRPr="005D65D0">
              <w:rPr>
                <w:b/>
                <w:bCs/>
                <w:sz w:val="22"/>
                <w:szCs w:val="22"/>
                <w:lang w:eastAsia="en-US"/>
              </w:rPr>
              <w:t>Анализ проведения ГИА-9 и ГИА-11 в 201</w:t>
            </w:r>
            <w:r w:rsidR="0014762D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Pr="005D65D0">
              <w:rPr>
                <w:b/>
                <w:bCs/>
                <w:sz w:val="22"/>
                <w:szCs w:val="22"/>
                <w:lang w:eastAsia="en-US"/>
              </w:rPr>
              <w:t>году</w:t>
            </w:r>
          </w:p>
        </w:tc>
      </w:tr>
      <w:tr w:rsidR="00E41E00" w:rsidRPr="005D65D0" w:rsidTr="00EC0F9F">
        <w:trPr>
          <w:trHeight w:val="11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4762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>Проведение анализа по итогам проведения государственной итоговой аттестации по программам основного общего и среднего общего образования в 201</w:t>
            </w:r>
            <w:r w:rsidR="0014762D">
              <w:rPr>
                <w:bCs/>
                <w:sz w:val="22"/>
                <w:szCs w:val="22"/>
                <w:lang w:eastAsia="en-US"/>
              </w:rPr>
              <w:t>9</w:t>
            </w:r>
            <w:r w:rsidRPr="005D65D0">
              <w:rPr>
                <w:bCs/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14762D" w:rsidP="00C2130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E41E00" w:rsidRPr="005D65D0">
              <w:rPr>
                <w:sz w:val="22"/>
                <w:szCs w:val="22"/>
                <w:lang w:eastAsia="en-US"/>
              </w:rPr>
              <w:t>вгуст</w:t>
            </w:r>
            <w:r>
              <w:rPr>
                <w:sz w:val="22"/>
                <w:szCs w:val="22"/>
                <w:lang w:eastAsia="en-US"/>
              </w:rPr>
              <w:t>-се</w:t>
            </w:r>
            <w:r w:rsidR="00C2130D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тябрь</w:t>
            </w:r>
            <w:r w:rsidR="00E41E00" w:rsidRPr="005D65D0">
              <w:rPr>
                <w:sz w:val="22"/>
                <w:szCs w:val="22"/>
                <w:lang w:eastAsia="en-US"/>
              </w:rPr>
              <w:t xml:space="preserve"> 201</w:t>
            </w:r>
            <w:r w:rsidR="00C2130D">
              <w:rPr>
                <w:sz w:val="22"/>
                <w:szCs w:val="22"/>
                <w:lang w:eastAsia="en-US"/>
              </w:rPr>
              <w:t>9</w:t>
            </w:r>
            <w:r w:rsidR="00E41E00" w:rsidRPr="005D65D0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Координатор ГИА</w:t>
            </w:r>
          </w:p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4762D">
            <w:pPr>
              <w:spacing w:line="276" w:lineRule="auto"/>
              <w:rPr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>Анализ по итогам проведения государственной итоговой аттестации по программам основного общего (далее – ГИА-9) и среднего общего образования (далее – ГИА -11) в 201</w:t>
            </w:r>
            <w:r w:rsidR="0014762D">
              <w:rPr>
                <w:bCs/>
                <w:sz w:val="22"/>
                <w:szCs w:val="22"/>
                <w:lang w:eastAsia="en-US"/>
              </w:rPr>
              <w:t xml:space="preserve">9 </w:t>
            </w:r>
            <w:r w:rsidRPr="005D65D0">
              <w:rPr>
                <w:bCs/>
                <w:sz w:val="22"/>
                <w:szCs w:val="22"/>
                <w:lang w:eastAsia="en-US"/>
              </w:rPr>
              <w:t xml:space="preserve">году на основании данных </w:t>
            </w:r>
            <w:proofErr w:type="spellStart"/>
            <w:r w:rsidRPr="005D65D0">
              <w:rPr>
                <w:bCs/>
                <w:sz w:val="22"/>
                <w:szCs w:val="22"/>
                <w:lang w:eastAsia="en-US"/>
              </w:rPr>
              <w:t>МОиН</w:t>
            </w:r>
            <w:proofErr w:type="spellEnd"/>
          </w:p>
        </w:tc>
      </w:tr>
      <w:tr w:rsidR="00E41E00" w:rsidRPr="005D65D0" w:rsidTr="00485E6E">
        <w:trPr>
          <w:trHeight w:val="49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D65D0">
              <w:rPr>
                <w:b/>
                <w:sz w:val="22"/>
                <w:szCs w:val="22"/>
                <w:lang w:eastAsia="en-US"/>
              </w:rPr>
              <w:t>2. Меры по повышению качества преподавания учебных предметов</w:t>
            </w:r>
          </w:p>
        </w:tc>
      </w:tr>
      <w:tr w:rsidR="00E41E00" w:rsidRPr="005D65D0" w:rsidTr="00EC0F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>Анализ результатов ГИА по основным предметам (русский язык и математика) по программам основного общего и среднего обще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</w:p>
          <w:p w:rsidR="00E41E00" w:rsidRPr="005D65D0" w:rsidRDefault="00E41E00" w:rsidP="0014762D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сентябрь - октябрь   201</w:t>
            </w:r>
            <w:r w:rsidR="0014762D">
              <w:rPr>
                <w:sz w:val="22"/>
                <w:szCs w:val="22"/>
                <w:lang w:eastAsia="en-US"/>
              </w:rPr>
              <w:t>9</w:t>
            </w:r>
            <w:r w:rsidRPr="005D65D0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</w:p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Координатор ГИА</w:t>
            </w:r>
          </w:p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5D0">
              <w:rPr>
                <w:rFonts w:eastAsia="Calibri"/>
                <w:sz w:val="22"/>
                <w:szCs w:val="22"/>
                <w:lang w:eastAsia="en-US"/>
              </w:rPr>
              <w:t xml:space="preserve">Информация об учителях, </w:t>
            </w:r>
            <w:r w:rsidRPr="005D65D0">
              <w:rPr>
                <w:bCs/>
                <w:sz w:val="22"/>
                <w:szCs w:val="22"/>
                <w:lang w:eastAsia="en-US"/>
              </w:rPr>
              <w:t xml:space="preserve"> имеющих в течение 3 последних лет стабильно низкие результаты ГИА по основным предметам (русский язык и математика)</w:t>
            </w:r>
          </w:p>
        </w:tc>
      </w:tr>
      <w:tr w:rsidR="00E41E00" w:rsidRPr="005D65D0" w:rsidTr="00EC0F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14762D" w:rsidP="001476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Участие в с</w:t>
            </w:r>
            <w:r w:rsidR="00E41E00" w:rsidRPr="005D65D0">
              <w:rPr>
                <w:bCs/>
                <w:sz w:val="22"/>
                <w:szCs w:val="22"/>
                <w:lang w:eastAsia="en-US"/>
              </w:rPr>
              <w:t>овещани</w:t>
            </w:r>
            <w:r>
              <w:rPr>
                <w:bCs/>
                <w:sz w:val="22"/>
                <w:szCs w:val="22"/>
                <w:lang w:eastAsia="en-US"/>
              </w:rPr>
              <w:t>ях</w:t>
            </w:r>
            <w:r w:rsidR="00E41E00" w:rsidRPr="005D65D0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школьных</w:t>
            </w:r>
            <w:r w:rsidR="00E41E00" w:rsidRPr="005D65D0">
              <w:rPr>
                <w:bCs/>
                <w:sz w:val="22"/>
                <w:szCs w:val="22"/>
                <w:lang w:eastAsia="en-US"/>
              </w:rPr>
              <w:t xml:space="preserve"> координаторами ГИА  по вопросу подготовки к ГИ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14762D" w:rsidP="00485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плану У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Координатор ГИА</w:t>
            </w:r>
          </w:p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5D0">
              <w:rPr>
                <w:rFonts w:eastAsia="Calibri"/>
                <w:sz w:val="22"/>
                <w:szCs w:val="22"/>
                <w:lang w:eastAsia="en-US"/>
              </w:rPr>
              <w:t>Подготовка к проведению ГИА</w:t>
            </w:r>
          </w:p>
        </w:tc>
      </w:tr>
      <w:tr w:rsidR="00E41E00" w:rsidRPr="005D65D0" w:rsidTr="00EC0F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0" w:rsidRPr="005D65D0" w:rsidRDefault="0014762D" w:rsidP="0014762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Участие в с</w:t>
            </w:r>
            <w:r w:rsidR="00E41E00" w:rsidRPr="005D65D0">
              <w:rPr>
                <w:bCs/>
                <w:sz w:val="22"/>
                <w:szCs w:val="22"/>
                <w:lang w:eastAsia="en-US"/>
              </w:rPr>
              <w:t>овещани</w:t>
            </w:r>
            <w:r>
              <w:rPr>
                <w:bCs/>
                <w:sz w:val="22"/>
                <w:szCs w:val="22"/>
                <w:lang w:eastAsia="en-US"/>
              </w:rPr>
              <w:t>ях</w:t>
            </w:r>
            <w:r w:rsidR="00E41E00" w:rsidRPr="005D65D0">
              <w:rPr>
                <w:bCs/>
                <w:sz w:val="22"/>
                <w:szCs w:val="22"/>
                <w:lang w:eastAsia="en-US"/>
              </w:rPr>
              <w:t xml:space="preserve"> руководител</w:t>
            </w:r>
            <w:r>
              <w:rPr>
                <w:bCs/>
                <w:sz w:val="22"/>
                <w:szCs w:val="22"/>
                <w:lang w:eastAsia="en-US"/>
              </w:rPr>
              <w:t>ей</w:t>
            </w:r>
            <w:r w:rsidR="00E41E00" w:rsidRPr="005D65D0">
              <w:rPr>
                <w:bCs/>
                <w:sz w:val="22"/>
                <w:szCs w:val="22"/>
                <w:lang w:eastAsia="en-US"/>
              </w:rPr>
              <w:t xml:space="preserve"> ОУ по итогам проведения ГИА-9 и ГИА-11 в 201</w:t>
            </w:r>
            <w:r>
              <w:rPr>
                <w:bCs/>
                <w:sz w:val="22"/>
                <w:szCs w:val="22"/>
                <w:lang w:eastAsia="en-US"/>
              </w:rPr>
              <w:t>9</w:t>
            </w:r>
            <w:r w:rsidR="00E41E00" w:rsidRPr="005D65D0">
              <w:rPr>
                <w:bCs/>
                <w:sz w:val="22"/>
                <w:szCs w:val="22"/>
                <w:lang w:eastAsia="en-US"/>
              </w:rPr>
              <w:t xml:space="preserve"> году и подготовк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 w:rsidR="00E41E00" w:rsidRPr="005D65D0">
              <w:rPr>
                <w:bCs/>
                <w:sz w:val="22"/>
                <w:szCs w:val="22"/>
                <w:lang w:eastAsia="en-US"/>
              </w:rPr>
              <w:t xml:space="preserve">  к ГИА – 20</w:t>
            </w:r>
            <w:r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14762D" w:rsidP="00485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плану У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 xml:space="preserve">Директо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887050" w:rsidP="0014762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D65D0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E41E00" w:rsidRPr="005D65D0">
              <w:rPr>
                <w:rFonts w:eastAsia="Calibri"/>
                <w:sz w:val="22"/>
                <w:szCs w:val="22"/>
                <w:lang w:eastAsia="en-US"/>
              </w:rPr>
              <w:t>одготовки к ГИА -9 и ГИА-11 в 20</w:t>
            </w:r>
            <w:r w:rsidR="0014762D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E41E00" w:rsidRPr="005D65D0">
              <w:rPr>
                <w:rFonts w:eastAsia="Calibri"/>
                <w:sz w:val="22"/>
                <w:szCs w:val="22"/>
                <w:lang w:eastAsia="en-US"/>
              </w:rPr>
              <w:t xml:space="preserve"> году</w:t>
            </w:r>
          </w:p>
        </w:tc>
      </w:tr>
      <w:tr w:rsidR="00E41E00" w:rsidRPr="005D65D0" w:rsidTr="00EC0F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 xml:space="preserve">Организация работы с обучающимися, которые не получили аттестаты об основном общем и среднем общем образовании, подготовка их к пересдаче ГИА-9 и ГИА-11 </w:t>
            </w:r>
            <w:r w:rsidR="00C2130D">
              <w:rPr>
                <w:bCs/>
                <w:sz w:val="22"/>
                <w:szCs w:val="22"/>
                <w:lang w:eastAsia="en-US"/>
              </w:rPr>
              <w:t>в сентябрьские сроки</w:t>
            </w:r>
            <w:r w:rsidRPr="005D65D0">
              <w:rPr>
                <w:bCs/>
                <w:sz w:val="22"/>
                <w:szCs w:val="22"/>
                <w:lang w:eastAsia="en-US"/>
              </w:rPr>
              <w:t>:</w:t>
            </w:r>
          </w:p>
          <w:p w:rsidR="00E41E00" w:rsidRPr="005D65D0" w:rsidRDefault="00E41E00" w:rsidP="00485E6E">
            <w:pPr>
              <w:spacing w:line="276" w:lineRule="auto"/>
              <w:ind w:firstLine="317"/>
              <w:jc w:val="both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lastRenderedPageBreak/>
              <w:t>организация и проведение консультаций по основным предметам для обучающихся, которые не получили аттестаты об основном общем и среднем общем образовании;</w:t>
            </w:r>
          </w:p>
          <w:p w:rsidR="00E41E00" w:rsidRPr="005D65D0" w:rsidRDefault="00E41E00" w:rsidP="00485E6E">
            <w:pPr>
              <w:spacing w:line="276" w:lineRule="auto"/>
              <w:ind w:firstLine="317"/>
              <w:jc w:val="both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>организация и проведение занятий по основным предметам для обучающихся, которые не получили аттестаты об основном общем и среднем общем образовании;</w:t>
            </w:r>
          </w:p>
          <w:p w:rsidR="00E41E00" w:rsidRPr="005D65D0" w:rsidRDefault="00E41E00" w:rsidP="00485E6E">
            <w:pPr>
              <w:spacing w:line="276" w:lineRule="auto"/>
              <w:ind w:firstLine="317"/>
              <w:jc w:val="both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 xml:space="preserve">организация и проведение </w:t>
            </w:r>
            <w:r w:rsidR="0014762D">
              <w:rPr>
                <w:bCs/>
                <w:sz w:val="22"/>
                <w:szCs w:val="22"/>
                <w:lang w:eastAsia="en-US"/>
              </w:rPr>
              <w:t>бесед</w:t>
            </w:r>
            <w:r w:rsidRPr="005D65D0">
              <w:rPr>
                <w:bCs/>
                <w:sz w:val="22"/>
                <w:szCs w:val="22"/>
                <w:lang w:eastAsia="en-US"/>
              </w:rPr>
              <w:t xml:space="preserve"> с родителями (законными представителями) обучающихся, которые не получили аттестаты об основном общем и среднем общем образовании;</w:t>
            </w:r>
          </w:p>
          <w:p w:rsidR="00E41E00" w:rsidRPr="005D65D0" w:rsidRDefault="00E41E00" w:rsidP="00485E6E">
            <w:pPr>
              <w:spacing w:line="276" w:lineRule="auto"/>
              <w:ind w:firstLine="317"/>
              <w:jc w:val="both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>психологическое сопровождение данной категории обучающихся школьными психологами в период подготовки и сдачи экзамен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0" w:rsidRPr="005D65D0" w:rsidRDefault="00E41E00" w:rsidP="00485E6E">
            <w:pPr>
              <w:spacing w:line="276" w:lineRule="auto"/>
              <w:jc w:val="center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lastRenderedPageBreak/>
              <w:t xml:space="preserve">август – </w:t>
            </w:r>
          </w:p>
          <w:p w:rsidR="00E41E00" w:rsidRPr="005D65D0" w:rsidRDefault="00E41E00" w:rsidP="00485E6E">
            <w:pPr>
              <w:spacing w:line="276" w:lineRule="auto"/>
              <w:jc w:val="center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сентябрь 201</w:t>
            </w:r>
            <w:r w:rsidR="0014762D">
              <w:rPr>
                <w:sz w:val="22"/>
                <w:szCs w:val="22"/>
                <w:lang w:eastAsia="en-US"/>
              </w:rPr>
              <w:t>9</w:t>
            </w:r>
            <w:r w:rsidRPr="005D65D0">
              <w:rPr>
                <w:sz w:val="22"/>
                <w:szCs w:val="22"/>
                <w:lang w:eastAsia="en-US"/>
              </w:rPr>
              <w:t xml:space="preserve"> г.</w:t>
            </w:r>
          </w:p>
          <w:p w:rsidR="00E41E00" w:rsidRPr="005D65D0" w:rsidRDefault="00E41E00" w:rsidP="00485E6E">
            <w:pPr>
              <w:spacing w:line="276" w:lineRule="auto"/>
              <w:jc w:val="center"/>
              <w:rPr>
                <w:lang w:eastAsia="en-US"/>
              </w:rPr>
            </w:pPr>
          </w:p>
          <w:p w:rsidR="00E41E00" w:rsidRPr="005D65D0" w:rsidRDefault="00E41E00" w:rsidP="00485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5D65D0" w:rsidRDefault="0088705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Координатор ГИА</w:t>
            </w:r>
          </w:p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 xml:space="preserve">Организация и проведение консультаций по основным предметам для обучающихся, </w:t>
            </w:r>
            <w:r w:rsidRPr="005D65D0">
              <w:rPr>
                <w:bCs/>
                <w:sz w:val="22"/>
                <w:szCs w:val="22"/>
                <w:lang w:eastAsia="en-US"/>
              </w:rPr>
              <w:t>которые не получили аттестат о среднем образовании</w:t>
            </w:r>
          </w:p>
        </w:tc>
      </w:tr>
      <w:tr w:rsidR="00E41E00" w:rsidRPr="005D65D0" w:rsidTr="00EC0F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lastRenderedPageBreak/>
              <w:t>2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4762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Проведение  мониторинговых исследований, тренировочных тестирований обучающихся 9-х и 11классов по общеобразовательным предмет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январь-февраль</w:t>
            </w:r>
          </w:p>
          <w:p w:rsidR="00E41E00" w:rsidRPr="005D65D0" w:rsidRDefault="00E41E00" w:rsidP="0014762D">
            <w:pPr>
              <w:spacing w:line="276" w:lineRule="auto"/>
              <w:jc w:val="center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20</w:t>
            </w:r>
            <w:r w:rsidR="0014762D">
              <w:rPr>
                <w:sz w:val="22"/>
                <w:szCs w:val="22"/>
                <w:lang w:eastAsia="en-US"/>
              </w:rPr>
              <w:t>20</w:t>
            </w:r>
            <w:r w:rsidRPr="005D65D0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5D65D0" w:rsidRDefault="0088705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Координатор ГИА</w:t>
            </w:r>
          </w:p>
          <w:p w:rsidR="00E41E00" w:rsidRPr="005D65D0" w:rsidRDefault="00E41E00" w:rsidP="00485E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  <w:proofErr w:type="gramStart"/>
            <w:r w:rsidRPr="005D65D0">
              <w:rPr>
                <w:sz w:val="22"/>
                <w:szCs w:val="22"/>
                <w:lang w:eastAsia="en-US"/>
              </w:rPr>
              <w:t>Определение  уровня</w:t>
            </w:r>
            <w:proofErr w:type="gramEnd"/>
            <w:r w:rsidRPr="005D65D0">
              <w:rPr>
                <w:sz w:val="22"/>
                <w:szCs w:val="22"/>
                <w:lang w:eastAsia="en-US"/>
              </w:rPr>
              <w:t xml:space="preserve"> готовности обучающихся  к  ГИА-9 и ГИА-11</w:t>
            </w:r>
          </w:p>
        </w:tc>
      </w:tr>
      <w:tr w:rsidR="00E41E00" w:rsidRPr="005D65D0" w:rsidTr="00EC0F9F">
        <w:trPr>
          <w:trHeight w:val="13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A29B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t>2.</w:t>
            </w:r>
            <w:r w:rsidR="001A29B4" w:rsidRPr="005D65D0">
              <w:rPr>
                <w:spacing w:val="-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both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 xml:space="preserve">Анализ результатов тренировочных тестирований по предмета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в течение двух недель после проведения тестирований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5D65D0" w:rsidRDefault="0088705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Координатор ГИА</w:t>
            </w:r>
          </w:p>
          <w:p w:rsidR="00887050" w:rsidRPr="005D65D0" w:rsidRDefault="0088705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Руководители ШМО</w:t>
            </w:r>
          </w:p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0" w:rsidRPr="005D65D0" w:rsidRDefault="00E41E00" w:rsidP="00C2130D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 xml:space="preserve">Определение направлений подготовки  учащихся к сдаче </w:t>
            </w:r>
            <w:r w:rsidRPr="005D65D0">
              <w:rPr>
                <w:spacing w:val="-1"/>
                <w:sz w:val="22"/>
                <w:szCs w:val="22"/>
                <w:lang w:eastAsia="en-US"/>
              </w:rPr>
              <w:t>ГИА-9 и ГИА- 11</w:t>
            </w:r>
            <w:r w:rsidRPr="005D65D0">
              <w:rPr>
                <w:sz w:val="22"/>
                <w:szCs w:val="22"/>
                <w:lang w:eastAsia="en-US"/>
              </w:rPr>
              <w:t xml:space="preserve"> в 20</w:t>
            </w:r>
            <w:r w:rsidR="00C2130D">
              <w:rPr>
                <w:sz w:val="22"/>
                <w:szCs w:val="22"/>
                <w:lang w:eastAsia="en-US"/>
              </w:rPr>
              <w:t>20</w:t>
            </w:r>
            <w:r w:rsidRPr="005D65D0">
              <w:rPr>
                <w:sz w:val="22"/>
                <w:szCs w:val="22"/>
                <w:lang w:eastAsia="en-US"/>
              </w:rPr>
              <w:t xml:space="preserve"> году; корректировка планов работы по подготовке  выпускников к сдаче </w:t>
            </w:r>
            <w:r w:rsidRPr="005D65D0">
              <w:rPr>
                <w:spacing w:val="-1"/>
                <w:sz w:val="22"/>
                <w:szCs w:val="22"/>
                <w:lang w:eastAsia="en-US"/>
              </w:rPr>
              <w:t>ГИА-9 и ГИА- 11</w:t>
            </w:r>
            <w:r w:rsidRPr="005D65D0">
              <w:rPr>
                <w:sz w:val="22"/>
                <w:szCs w:val="22"/>
                <w:lang w:eastAsia="en-US"/>
              </w:rPr>
              <w:t xml:space="preserve"> с учетом анализа результ</w:t>
            </w:r>
            <w:r w:rsidR="00887050" w:rsidRPr="005D65D0">
              <w:rPr>
                <w:sz w:val="22"/>
                <w:szCs w:val="22"/>
                <w:lang w:eastAsia="en-US"/>
              </w:rPr>
              <w:t>атов тренировочных тестирований</w:t>
            </w:r>
          </w:p>
        </w:tc>
      </w:tr>
      <w:tr w:rsidR="00E41E00" w:rsidRPr="005D65D0" w:rsidTr="00EC0F9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A29B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t>2.</w:t>
            </w:r>
            <w:r w:rsidR="001A29B4" w:rsidRPr="005D65D0">
              <w:rPr>
                <w:spacing w:val="-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 xml:space="preserve">Формирование динамики успеваемости по каждому выпускнику отдельн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4762D">
            <w:pPr>
              <w:spacing w:line="276" w:lineRule="auto"/>
              <w:ind w:firstLine="317"/>
              <w:jc w:val="center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 xml:space="preserve">до 15 </w:t>
            </w:r>
            <w:r w:rsidR="0014762D">
              <w:rPr>
                <w:bCs/>
                <w:sz w:val="22"/>
                <w:szCs w:val="22"/>
                <w:lang w:eastAsia="en-US"/>
              </w:rPr>
              <w:t>ф</w:t>
            </w:r>
            <w:r w:rsidRPr="005D65D0">
              <w:rPr>
                <w:bCs/>
                <w:sz w:val="22"/>
                <w:szCs w:val="22"/>
                <w:lang w:eastAsia="en-US"/>
              </w:rPr>
              <w:t>евраля 20</w:t>
            </w:r>
            <w:r w:rsidR="0014762D">
              <w:rPr>
                <w:bCs/>
                <w:sz w:val="22"/>
                <w:szCs w:val="22"/>
                <w:lang w:eastAsia="en-US"/>
              </w:rPr>
              <w:t>20</w:t>
            </w:r>
            <w:r w:rsidRPr="005D65D0">
              <w:rPr>
                <w:bCs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50" w:rsidRPr="005D65D0" w:rsidRDefault="0088705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Координатор ГИА</w:t>
            </w:r>
          </w:p>
          <w:p w:rsidR="00E41E00" w:rsidRPr="005D65D0" w:rsidRDefault="0088705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Учителя-предмет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Графики индивидуальной успеваемости</w:t>
            </w:r>
          </w:p>
        </w:tc>
      </w:tr>
      <w:tr w:rsidR="00E41E00" w:rsidRPr="005D65D0" w:rsidTr="00EC0F9F">
        <w:trPr>
          <w:trHeight w:val="3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A29B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spacing w:val="-1"/>
                <w:sz w:val="22"/>
                <w:szCs w:val="22"/>
                <w:lang w:eastAsia="en-US"/>
              </w:rPr>
              <w:t>2.</w:t>
            </w:r>
            <w:r w:rsidR="001A29B4" w:rsidRPr="005D65D0">
              <w:rPr>
                <w:spacing w:val="-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14762D">
            <w:pPr>
              <w:spacing w:line="276" w:lineRule="auto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 xml:space="preserve">Участие в </w:t>
            </w:r>
            <w:proofErr w:type="spellStart"/>
            <w:r w:rsidRPr="005D65D0">
              <w:rPr>
                <w:bCs/>
                <w:sz w:val="22"/>
                <w:szCs w:val="22"/>
                <w:lang w:eastAsia="en-US"/>
              </w:rPr>
              <w:t>вебинарах</w:t>
            </w:r>
            <w:proofErr w:type="spellEnd"/>
            <w:r w:rsidR="00887050" w:rsidRPr="005D65D0">
              <w:rPr>
                <w:bCs/>
                <w:sz w:val="22"/>
                <w:szCs w:val="22"/>
                <w:lang w:eastAsia="en-US"/>
              </w:rPr>
              <w:t xml:space="preserve"> по подготовке к ГИА-20</w:t>
            </w:r>
            <w:r w:rsidR="0014762D">
              <w:rPr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ind w:firstLine="317"/>
              <w:jc w:val="center"/>
              <w:rPr>
                <w:bCs/>
                <w:lang w:eastAsia="en-US"/>
              </w:rPr>
            </w:pPr>
            <w:r w:rsidRPr="005D65D0">
              <w:rPr>
                <w:bCs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050" w:rsidRPr="005D65D0" w:rsidRDefault="0088705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Координатор ГИА</w:t>
            </w:r>
          </w:p>
          <w:p w:rsidR="00E41E00" w:rsidRPr="005D65D0" w:rsidRDefault="0088705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Учителя-предмет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rPr>
                <w:lang w:eastAsia="en-US"/>
              </w:rPr>
            </w:pPr>
            <w:r w:rsidRPr="005D65D0">
              <w:rPr>
                <w:sz w:val="22"/>
                <w:szCs w:val="22"/>
                <w:lang w:eastAsia="en-US"/>
              </w:rPr>
              <w:t>Получение оперативной информации</w:t>
            </w:r>
          </w:p>
        </w:tc>
      </w:tr>
      <w:tr w:rsidR="00E41E00" w:rsidRPr="005D65D0" w:rsidTr="00485E6E">
        <w:trPr>
          <w:trHeight w:val="132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5D65D0" w:rsidRDefault="00E41E00" w:rsidP="00485E6E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5D65D0">
              <w:rPr>
                <w:b/>
                <w:spacing w:val="-1"/>
                <w:sz w:val="22"/>
                <w:szCs w:val="22"/>
                <w:lang w:eastAsia="en-US"/>
              </w:rPr>
              <w:t>3. Нормативное - правовое обеспечение ГИА-9 и ГИА- 11</w:t>
            </w:r>
          </w:p>
        </w:tc>
      </w:tr>
      <w:tr w:rsidR="0024198B" w:rsidRPr="0024198B" w:rsidTr="00EC0F9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485E6E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t>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A7216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 xml:space="preserve">Подготовка нормативных правовых актов об </w:t>
            </w:r>
            <w:r w:rsidRPr="0024198B">
              <w:rPr>
                <w:bCs/>
                <w:lang w:eastAsia="en-US"/>
              </w:rPr>
              <w:lastRenderedPageBreak/>
              <w:t>организации участии в проведении сентябрьских сроков ГИА-</w:t>
            </w:r>
            <w:proofErr w:type="gramStart"/>
            <w:r w:rsidRPr="0024198B">
              <w:rPr>
                <w:bCs/>
                <w:lang w:eastAsia="en-US"/>
              </w:rPr>
              <w:t>11  в</w:t>
            </w:r>
            <w:proofErr w:type="gramEnd"/>
            <w:r w:rsidRPr="0024198B">
              <w:rPr>
                <w:bCs/>
                <w:lang w:eastAsia="en-US"/>
              </w:rPr>
              <w:t xml:space="preserve"> 201</w:t>
            </w:r>
            <w:r w:rsidR="00A7216B" w:rsidRPr="0024198B">
              <w:rPr>
                <w:bCs/>
                <w:lang w:eastAsia="en-US"/>
              </w:rPr>
              <w:t>9</w:t>
            </w:r>
            <w:r w:rsidRPr="0024198B">
              <w:rPr>
                <w:bCs/>
                <w:lang w:eastAsia="en-US"/>
              </w:rPr>
              <w:t xml:space="preserve"> год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A7216B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>август 201</w:t>
            </w:r>
            <w:r w:rsidR="00A7216B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887050" w:rsidP="00485E6E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Директор </w:t>
            </w:r>
          </w:p>
          <w:p w:rsidR="00887050" w:rsidRPr="0024198B" w:rsidRDefault="00887050" w:rsidP="00485E6E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>Координатор ГИА</w:t>
            </w:r>
          </w:p>
          <w:p w:rsidR="00887050" w:rsidRPr="0024198B" w:rsidRDefault="00887050" w:rsidP="00485E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485E6E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 xml:space="preserve">Приказ об участии в ГИА в </w:t>
            </w:r>
            <w:r w:rsidRPr="0024198B">
              <w:rPr>
                <w:lang w:eastAsia="en-US"/>
              </w:rPr>
              <w:lastRenderedPageBreak/>
              <w:t xml:space="preserve">сентябрьские сроки 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E" w:rsidRPr="0024198B" w:rsidRDefault="004D39CE" w:rsidP="00485E6E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485E6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A721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485E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A7216B">
            <w:pPr>
              <w:spacing w:line="276" w:lineRule="auto"/>
              <w:rPr>
                <w:lang w:eastAsia="en-US"/>
              </w:rPr>
            </w:pP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00" w:rsidRPr="0024198B" w:rsidRDefault="00E41E00" w:rsidP="00485E6E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0" w:rsidRPr="0024198B" w:rsidRDefault="00E41E00" w:rsidP="00485E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485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485E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A7216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00" w:rsidRPr="0024198B" w:rsidRDefault="00E41E00" w:rsidP="00485E6E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00" w:rsidRPr="0024198B" w:rsidRDefault="00E41E00" w:rsidP="00485E6E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bCs/>
                <w:lang w:eastAsia="en-US"/>
              </w:rPr>
              <w:t>Подготовка нормативных правовых актов об организации участия в</w:t>
            </w:r>
            <w:r w:rsidR="00E93901" w:rsidRPr="0024198B">
              <w:rPr>
                <w:bCs/>
                <w:lang w:eastAsia="en-US"/>
              </w:rPr>
              <w:t xml:space="preserve"> </w:t>
            </w:r>
            <w:r w:rsidRPr="0024198B">
              <w:rPr>
                <w:lang w:eastAsia="en-US"/>
              </w:rPr>
              <w:t xml:space="preserve">итоговом сочинении (изложении) как условие допуска к ГИ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A7216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4198B">
              <w:rPr>
                <w:lang w:eastAsia="en-US"/>
              </w:rPr>
              <w:t>до  20</w:t>
            </w:r>
            <w:proofErr w:type="gramEnd"/>
            <w:r w:rsidRPr="0024198B">
              <w:rPr>
                <w:lang w:eastAsia="en-US"/>
              </w:rPr>
              <w:t xml:space="preserve"> ноября 201</w:t>
            </w:r>
            <w:r w:rsidR="00A7216B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01" w:rsidRPr="0024198B" w:rsidRDefault="00E93901" w:rsidP="00485E6E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</w:t>
            </w:r>
          </w:p>
          <w:p w:rsidR="00E41E00" w:rsidRPr="0024198B" w:rsidRDefault="00E41E00" w:rsidP="00485E6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E00" w:rsidRPr="0024198B" w:rsidRDefault="00E41E00" w:rsidP="00A7216B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Приказ об участии в итоговом сочинении (изложении в 201</w:t>
            </w:r>
            <w:r w:rsidR="00A7216B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>- 20</w:t>
            </w:r>
            <w:r w:rsidR="00A7216B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учебном году 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CE" w:rsidRPr="0024198B" w:rsidRDefault="004D39CE" w:rsidP="004D39CE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E" w:rsidRPr="0024198B" w:rsidRDefault="004D39CE" w:rsidP="004D39CE">
            <w:pPr>
              <w:jc w:val="both"/>
              <w:rPr>
                <w:bCs/>
              </w:rPr>
            </w:pPr>
            <w:r w:rsidRPr="0024198B">
              <w:rPr>
                <w:bCs/>
              </w:rPr>
              <w:t xml:space="preserve">Подготовка нормативных правовых актов </w:t>
            </w:r>
            <w:proofErr w:type="gramStart"/>
            <w:r w:rsidRPr="0024198B">
              <w:rPr>
                <w:bCs/>
              </w:rPr>
              <w:t>об  утверждении</w:t>
            </w:r>
            <w:proofErr w:type="gramEnd"/>
            <w:r w:rsidRPr="0024198B">
              <w:rPr>
                <w:bCs/>
              </w:rPr>
              <w:t xml:space="preserve">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 в Правобережном район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C2130D" w:rsidP="004D39CE">
            <w:pPr>
              <w:jc w:val="center"/>
            </w:pPr>
            <w:r w:rsidRPr="0024198B">
              <w:t>с</w:t>
            </w:r>
            <w:r w:rsidR="004D39CE" w:rsidRPr="0024198B">
              <w:t>ентябрь 2019 год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4D39CE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</w:t>
            </w:r>
          </w:p>
          <w:p w:rsidR="004D39CE" w:rsidRPr="0024198B" w:rsidRDefault="004D39CE" w:rsidP="004D3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4D39CE">
            <w:pPr>
              <w:spacing w:line="276" w:lineRule="auto"/>
              <w:rPr>
                <w:lang w:eastAsia="en-US"/>
              </w:rPr>
            </w:pPr>
            <w:r w:rsidRPr="0024198B">
              <w:t xml:space="preserve">Приказ </w:t>
            </w:r>
            <w:r w:rsidRPr="0024198B">
              <w:rPr>
                <w:bCs/>
              </w:rPr>
      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24198B" w:rsidRPr="0024198B" w:rsidTr="00E9215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4D39CE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CE" w:rsidRPr="0024198B" w:rsidRDefault="004D39CE" w:rsidP="004D39CE">
            <w:pPr>
              <w:jc w:val="both"/>
              <w:rPr>
                <w:bCs/>
              </w:rPr>
            </w:pPr>
            <w:r w:rsidRPr="0024198B">
              <w:rPr>
                <w:bCs/>
              </w:rPr>
              <w:t>Утверждение плана мероприятий по подготовке к ГИА-20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C2130D" w:rsidP="004D39CE">
            <w:pPr>
              <w:jc w:val="center"/>
            </w:pPr>
            <w:r w:rsidRPr="0024198B">
              <w:t>с</w:t>
            </w:r>
            <w:r w:rsidR="004D39CE" w:rsidRPr="0024198B">
              <w:t>ентябрь 2019 год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4D39CE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Директор </w:t>
            </w:r>
          </w:p>
          <w:p w:rsidR="004D39CE" w:rsidRPr="0024198B" w:rsidRDefault="004D39CE" w:rsidP="004D39C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9CE" w:rsidRPr="0024198B" w:rsidRDefault="004D39CE" w:rsidP="004D39CE">
            <w:pPr>
              <w:jc w:val="both"/>
              <w:rPr>
                <w:bCs/>
              </w:rPr>
            </w:pPr>
            <w:r w:rsidRPr="0024198B">
              <w:t>Приказ об утверждении плана мероприятий по подготовке к ГИА - 2020</w:t>
            </w:r>
          </w:p>
        </w:tc>
      </w:tr>
      <w:tr w:rsidR="0024198B" w:rsidRPr="0024198B" w:rsidTr="00E9215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F" w:rsidRPr="0024198B" w:rsidRDefault="00605CAF" w:rsidP="00605CA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bCs/>
                <w:lang w:eastAsia="en-US"/>
              </w:rPr>
              <w:t xml:space="preserve">Подготовка нормативных правовых актов об </w:t>
            </w:r>
            <w:r w:rsidRPr="0024198B">
              <w:rPr>
                <w:lang w:eastAsia="en-US"/>
              </w:rPr>
              <w:t>участии в обучении специалистов, привлекаемых к проведению государственной итоговой аттестации основного общего и среднего обще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1 этап – октябрь;</w:t>
            </w:r>
          </w:p>
          <w:p w:rsidR="00605CAF" w:rsidRPr="0024198B" w:rsidRDefault="00605CAF" w:rsidP="00605CAF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2 этап – февраль;</w:t>
            </w:r>
          </w:p>
          <w:p w:rsidR="00605CAF" w:rsidRPr="0024198B" w:rsidRDefault="00605CAF" w:rsidP="00605CAF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3 этап - апрель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Директор </w:t>
            </w:r>
          </w:p>
          <w:p w:rsidR="00605CAF" w:rsidRPr="0024198B" w:rsidRDefault="00605CAF" w:rsidP="00605C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Приказы о направлении на обучения специалистов, привлекаемых к проведению ГИА по программам основного общего и среднего общего образования в 2020 году </w:t>
            </w:r>
          </w:p>
        </w:tc>
      </w:tr>
      <w:tr w:rsidR="0024198B" w:rsidRPr="0024198B" w:rsidTr="00E9215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F" w:rsidRPr="0024198B" w:rsidRDefault="00605CAF" w:rsidP="00605CA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bCs/>
                <w:lang w:eastAsia="en-US"/>
              </w:rPr>
              <w:t xml:space="preserve">Подготовка нормативных правовых актов об организации участия </w:t>
            </w:r>
            <w:proofErr w:type="gramStart"/>
            <w:r w:rsidRPr="0024198B">
              <w:rPr>
                <w:bCs/>
                <w:lang w:eastAsia="en-US"/>
              </w:rPr>
              <w:t>в</w:t>
            </w:r>
            <w:r w:rsidRPr="0024198B">
              <w:rPr>
                <w:lang w:eastAsia="en-US"/>
              </w:rPr>
              <w:t xml:space="preserve">  организации</w:t>
            </w:r>
            <w:proofErr w:type="gramEnd"/>
            <w:r w:rsidRPr="0024198B">
              <w:rPr>
                <w:lang w:eastAsia="en-US"/>
              </w:rPr>
              <w:t xml:space="preserve"> и проведении итогового сочинения (изложения) как условие допуска к ГИА в 2020 году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4198B">
              <w:rPr>
                <w:lang w:eastAsia="en-US"/>
              </w:rPr>
              <w:t>до  20</w:t>
            </w:r>
            <w:proofErr w:type="gramEnd"/>
            <w:r w:rsidRPr="0024198B">
              <w:rPr>
                <w:lang w:eastAsia="en-US"/>
              </w:rPr>
              <w:t xml:space="preserve"> ноября 2019 г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r w:rsidRPr="0024198B">
              <w:rPr>
                <w:lang w:eastAsia="en-US"/>
              </w:rPr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Приказ об участии в итоговом сочинении (изложении</w:t>
            </w:r>
          </w:p>
        </w:tc>
      </w:tr>
      <w:tr w:rsidR="0024198B" w:rsidRPr="0024198B" w:rsidTr="00E9215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F" w:rsidRPr="0024198B" w:rsidRDefault="00605CAF" w:rsidP="00605CAF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bCs/>
              </w:rPr>
              <w:t>Подготовка нормативных правовых актов об организации участия в</w:t>
            </w:r>
            <w:r w:rsidRPr="0024198B">
              <w:t xml:space="preserve"> итоговом собеседовании как условие допуска к ГИА-9 в 2020 год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C2130D" w:rsidP="00605CAF">
            <w:pPr>
              <w:jc w:val="both"/>
              <w:rPr>
                <w:bCs/>
              </w:rPr>
            </w:pPr>
            <w:r w:rsidRPr="0024198B">
              <w:t>д</w:t>
            </w:r>
            <w:r w:rsidR="00605CAF" w:rsidRPr="0024198B">
              <w:t>о 1 декабря 2019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jc w:val="center"/>
            </w:pPr>
            <w:r w:rsidRPr="0024198B">
              <w:rPr>
                <w:lang w:eastAsia="en-US"/>
              </w:rPr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jc w:val="both"/>
              <w:rPr>
                <w:bCs/>
              </w:rPr>
            </w:pPr>
            <w:r w:rsidRPr="0024198B">
              <w:t xml:space="preserve">  Приказ об участии в итоговом </w:t>
            </w:r>
            <w:proofErr w:type="gramStart"/>
            <w:r w:rsidRPr="0024198B">
              <w:t>собеседовании  в</w:t>
            </w:r>
            <w:proofErr w:type="gramEnd"/>
            <w:r w:rsidRPr="0024198B">
              <w:t xml:space="preserve"> 2019- 2020 учебном году</w:t>
            </w:r>
          </w:p>
        </w:tc>
      </w:tr>
      <w:tr w:rsidR="0024198B" w:rsidRPr="0024198B" w:rsidTr="00E9215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F" w:rsidRPr="0024198B" w:rsidRDefault="00BC3F2F" w:rsidP="00605CAF">
            <w:pPr>
              <w:spacing w:line="276" w:lineRule="auto"/>
              <w:jc w:val="both"/>
              <w:rPr>
                <w:bCs/>
              </w:rPr>
            </w:pPr>
            <w:r w:rsidRPr="0024198B">
              <w:rPr>
                <w:bCs/>
              </w:rPr>
              <w:t>Подготовка нормативных правовых актов об организации участия в</w:t>
            </w:r>
            <w:r w:rsidRPr="0024198B">
              <w:t xml:space="preserve"> проведении </w:t>
            </w:r>
            <w:r w:rsidRPr="0024198B">
              <w:lastRenderedPageBreak/>
              <w:t>тренировочного тестирования для обучающихся 9-х,11-х класс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jc w:val="center"/>
            </w:pPr>
            <w:r w:rsidRPr="0024198B">
              <w:lastRenderedPageBreak/>
              <w:t>декабрь 2019года</w:t>
            </w:r>
          </w:p>
          <w:p w:rsidR="00605CAF" w:rsidRPr="0024198B" w:rsidRDefault="00605CAF" w:rsidP="00605CAF">
            <w:pPr>
              <w:jc w:val="both"/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BC3F2F" w:rsidP="00605CAF">
            <w:pPr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BC3F2F" w:rsidP="00605CAF">
            <w:pPr>
              <w:jc w:val="both"/>
            </w:pPr>
            <w:r w:rsidRPr="0024198B">
              <w:t xml:space="preserve">Приказ об участии </w:t>
            </w:r>
            <w:proofErr w:type="gramStart"/>
            <w:r w:rsidRPr="0024198B">
              <w:t>в  тренировочном</w:t>
            </w:r>
            <w:proofErr w:type="gramEnd"/>
            <w:r w:rsidRPr="0024198B">
              <w:t xml:space="preserve"> тестировании в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AF" w:rsidRPr="0024198B" w:rsidRDefault="00605CAF" w:rsidP="00605CA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bCs/>
                <w:lang w:eastAsia="en-US"/>
              </w:rPr>
              <w:t>Подготовка нормативных правовых актов об организации участия в</w:t>
            </w:r>
            <w:r w:rsidRPr="0024198B">
              <w:rPr>
                <w:lang w:eastAsia="en-US"/>
              </w:rPr>
              <w:t xml:space="preserve"> проведении тренировочного тестирования для обучающихся 9-х,11 классов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F" w:rsidRPr="0024198B" w:rsidRDefault="00605CAF" w:rsidP="00605CAF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декабрь 2019года</w:t>
            </w:r>
          </w:p>
          <w:p w:rsidR="00605CAF" w:rsidRPr="0024198B" w:rsidRDefault="00605CAF" w:rsidP="00605C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spacing w:line="276" w:lineRule="auto"/>
              <w:jc w:val="both"/>
              <w:rPr>
                <w:lang w:eastAsia="en-US"/>
              </w:rPr>
            </w:pPr>
          </w:p>
          <w:p w:rsidR="00605CAF" w:rsidRPr="0024198B" w:rsidRDefault="00605CAF" w:rsidP="00605CAF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</w:t>
            </w:r>
          </w:p>
          <w:p w:rsidR="00605CAF" w:rsidRPr="0024198B" w:rsidRDefault="00605CAF" w:rsidP="00605C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CAF" w:rsidRPr="0024198B" w:rsidRDefault="00605CAF" w:rsidP="00605CAF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Приказ об участии </w:t>
            </w:r>
            <w:proofErr w:type="gramStart"/>
            <w:r w:rsidRPr="0024198B">
              <w:rPr>
                <w:lang w:eastAsia="en-US"/>
              </w:rPr>
              <w:t>в  тренировочном</w:t>
            </w:r>
            <w:proofErr w:type="gramEnd"/>
            <w:r w:rsidRPr="0024198B">
              <w:rPr>
                <w:lang w:eastAsia="en-US"/>
              </w:rPr>
              <w:t xml:space="preserve"> тестировании 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jc w:val="both"/>
            </w:pPr>
            <w:r w:rsidRPr="0024198B">
              <w:rPr>
                <w:bCs/>
              </w:rPr>
              <w:t xml:space="preserve">Подготовка нормативных правовых актов об организации участия </w:t>
            </w:r>
            <w:proofErr w:type="gramStart"/>
            <w:r w:rsidRPr="0024198B">
              <w:rPr>
                <w:bCs/>
              </w:rPr>
              <w:t>в</w:t>
            </w:r>
            <w:r w:rsidRPr="0024198B">
              <w:t xml:space="preserve">  организации</w:t>
            </w:r>
            <w:proofErr w:type="gramEnd"/>
            <w:r w:rsidRPr="0024198B">
              <w:t xml:space="preserve"> и проведении итогового сочинения (изложения) как условие допуска к ГИА (дополнительный срок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F" w:rsidRPr="0024198B" w:rsidRDefault="00BC3F2F" w:rsidP="00BC3F2F">
            <w:pPr>
              <w:jc w:val="center"/>
            </w:pPr>
            <w:proofErr w:type="gramStart"/>
            <w:r w:rsidRPr="0024198B">
              <w:t>до  20</w:t>
            </w:r>
            <w:proofErr w:type="gramEnd"/>
            <w:r w:rsidRPr="0024198B">
              <w:t xml:space="preserve"> января 2020 г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0F" w:rsidRPr="0024198B" w:rsidRDefault="005D6C0F" w:rsidP="005D6C0F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</w:t>
            </w:r>
          </w:p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347" w:rsidRPr="0024198B" w:rsidRDefault="00BC3F2F" w:rsidP="00B92347">
            <w:r w:rsidRPr="0024198B">
              <w:t xml:space="preserve">Приказ об </w:t>
            </w:r>
            <w:proofErr w:type="gramStart"/>
            <w:r w:rsidRPr="0024198B">
              <w:t xml:space="preserve">участии </w:t>
            </w:r>
            <w:r w:rsidR="005D6C0F" w:rsidRPr="0024198B">
              <w:rPr>
                <w:bCs/>
              </w:rPr>
              <w:t xml:space="preserve"> участия</w:t>
            </w:r>
            <w:proofErr w:type="gramEnd"/>
            <w:r w:rsidR="005D6C0F" w:rsidRPr="0024198B">
              <w:rPr>
                <w:bCs/>
              </w:rPr>
              <w:t xml:space="preserve"> в</w:t>
            </w:r>
            <w:r w:rsidR="005D6C0F" w:rsidRPr="0024198B">
              <w:t xml:space="preserve">  организации и проведении итогового сочинения (изложения) как условие допуска к ГИА</w:t>
            </w:r>
          </w:p>
          <w:p w:rsidR="00BC3F2F" w:rsidRPr="0024198B" w:rsidRDefault="00B92347" w:rsidP="00B92347">
            <w:proofErr w:type="gramStart"/>
            <w:r w:rsidRPr="0024198B">
              <w:t>(</w:t>
            </w:r>
            <w:r w:rsidR="00BC3F2F" w:rsidRPr="0024198B">
              <w:t xml:space="preserve"> дополнительный</w:t>
            </w:r>
            <w:proofErr w:type="gramEnd"/>
            <w:r w:rsidR="00BC3F2F" w:rsidRPr="0024198B">
              <w:t xml:space="preserve"> период</w:t>
            </w:r>
            <w:r w:rsidRPr="0024198B">
              <w:t>)</w:t>
            </w:r>
            <w:r w:rsidR="00BC3F2F" w:rsidRPr="0024198B">
              <w:t xml:space="preserve"> 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rPr>
                <w:lang w:eastAsia="en-US"/>
              </w:rPr>
            </w:pP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Информация о сроках, местах и порядке ознакомления участников ГИА-11 с результатами ГИА по каждому общеобразовательному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92347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до 10 февраля 20</w:t>
            </w:r>
            <w:r w:rsidR="00B92347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r w:rsidRPr="0024198B">
              <w:rPr>
                <w:lang w:eastAsia="en-US"/>
              </w:rPr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rPr>
                <w:lang w:eastAsia="en-US"/>
              </w:rPr>
            </w:pPr>
            <w:proofErr w:type="gramStart"/>
            <w:r w:rsidRPr="0024198B">
              <w:rPr>
                <w:lang w:eastAsia="en-US"/>
              </w:rPr>
              <w:t>Размещение  на</w:t>
            </w:r>
            <w:proofErr w:type="gramEnd"/>
            <w:r w:rsidRPr="0024198B">
              <w:rPr>
                <w:lang w:eastAsia="en-US"/>
              </w:rPr>
              <w:t xml:space="preserve"> сайте ОО информации 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Информация о сроках, местах и порядке ознакомления участников ГИА-9 с результатами ГИА по каждому общеобразовательному предм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92347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до 10 февраля 20</w:t>
            </w:r>
            <w:r w:rsidR="00B92347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r w:rsidRPr="0024198B">
              <w:rPr>
                <w:lang w:eastAsia="en-US"/>
              </w:rPr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rPr>
                <w:lang w:eastAsia="en-US"/>
              </w:rPr>
            </w:pPr>
            <w:proofErr w:type="gramStart"/>
            <w:r w:rsidRPr="0024198B">
              <w:rPr>
                <w:lang w:eastAsia="en-US"/>
              </w:rPr>
              <w:t>Размещение  на</w:t>
            </w:r>
            <w:proofErr w:type="gramEnd"/>
            <w:r w:rsidRPr="0024198B">
              <w:rPr>
                <w:lang w:eastAsia="en-US"/>
              </w:rPr>
              <w:t xml:space="preserve"> сайте ОО информации 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Информация о сроках, местах и порядке подачи и рассмотрения апелляций участников ГИА-11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92347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до 10 февраля 20</w:t>
            </w:r>
            <w:r w:rsidR="00B92347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r w:rsidRPr="0024198B">
              <w:rPr>
                <w:lang w:eastAsia="en-US"/>
              </w:rPr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rPr>
                <w:lang w:eastAsia="en-US"/>
              </w:rPr>
            </w:pPr>
            <w:proofErr w:type="gramStart"/>
            <w:r w:rsidRPr="0024198B">
              <w:rPr>
                <w:lang w:eastAsia="en-US"/>
              </w:rPr>
              <w:t>Размещение  на</w:t>
            </w:r>
            <w:proofErr w:type="gramEnd"/>
            <w:r w:rsidRPr="0024198B">
              <w:rPr>
                <w:lang w:eastAsia="en-US"/>
              </w:rPr>
              <w:t xml:space="preserve"> сайте ОО информации 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Информация о сроках, местах и порядке подачи и рассмотрения апелляций участников ГИА-9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92347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до 10 февраля 20</w:t>
            </w:r>
            <w:r w:rsidR="00B92347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r w:rsidRPr="0024198B">
              <w:rPr>
                <w:lang w:eastAsia="en-US"/>
              </w:rPr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rPr>
                <w:lang w:eastAsia="en-US"/>
              </w:rPr>
            </w:pPr>
            <w:proofErr w:type="gramStart"/>
            <w:r w:rsidRPr="0024198B">
              <w:rPr>
                <w:lang w:eastAsia="en-US"/>
              </w:rPr>
              <w:t>Размещение  на</w:t>
            </w:r>
            <w:proofErr w:type="gramEnd"/>
            <w:r w:rsidRPr="0024198B">
              <w:rPr>
                <w:lang w:eastAsia="en-US"/>
              </w:rPr>
              <w:t xml:space="preserve"> сайте ОО информации </w:t>
            </w:r>
          </w:p>
        </w:tc>
      </w:tr>
      <w:tr w:rsidR="0024198B" w:rsidRPr="0024198B" w:rsidTr="00EC0F9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О персональной ответственности лиц, привлекаемых к проведению ГИ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февраль 20</w:t>
            </w:r>
            <w:r w:rsidR="00313E94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>год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Директо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Приказ о персональной ответственности лиц, привлекаемых к проведению ГИА в 2019г. </w:t>
            </w:r>
          </w:p>
        </w:tc>
      </w:tr>
      <w:tr w:rsidR="0024198B" w:rsidRPr="0024198B" w:rsidTr="00EC0F9F">
        <w:trPr>
          <w:trHeight w:val="8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Об участии в организации и проведении ГИА в 20</w:t>
            </w:r>
            <w:r w:rsidR="00313E94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оду по образовательным программам среднего обще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апрель 20</w:t>
            </w:r>
            <w:r w:rsidR="00313E94" w:rsidRPr="0024198B">
              <w:rPr>
                <w:lang w:eastAsia="en-US"/>
              </w:rPr>
              <w:t>10</w:t>
            </w:r>
            <w:r w:rsidRPr="0024198B">
              <w:rPr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r w:rsidRPr="0024198B">
              <w:rPr>
                <w:lang w:eastAsia="en-US"/>
              </w:rPr>
              <w:t xml:space="preserve">Директо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Приказ об участии в проведении основного этапа ГИА в 2019 году по программам среднего общего образования</w:t>
            </w:r>
          </w:p>
        </w:tc>
      </w:tr>
      <w:tr w:rsidR="0024198B" w:rsidRPr="0024198B" w:rsidTr="00EC0F9F">
        <w:trPr>
          <w:trHeight w:val="8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Об участии в организации и проведении ГИА в 2019 году по образовательным программам основного общего образ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апрель 20</w:t>
            </w:r>
            <w:r w:rsidR="00313E94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r w:rsidRPr="0024198B">
              <w:rPr>
                <w:lang w:eastAsia="en-US"/>
              </w:rPr>
              <w:t xml:space="preserve">Директор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Приказ об участии в проведении основного этапа ГИА в 2019 году по программам основного общего образования;</w:t>
            </w:r>
          </w:p>
        </w:tc>
      </w:tr>
      <w:tr w:rsidR="0024198B" w:rsidRPr="0024198B" w:rsidTr="00EC0F9F">
        <w:trPr>
          <w:trHeight w:val="8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2F" w:rsidRPr="0024198B" w:rsidRDefault="00BC3F2F" w:rsidP="00BC3F2F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2F" w:rsidRPr="0024198B" w:rsidRDefault="00BC3F2F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Об участии в организации и проведении итогового сочинения (изложения) как условие допуска к ГИА в 20</w:t>
            </w:r>
            <w:r w:rsidR="00313E94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оду (дополнительный срок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313E9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4198B">
              <w:rPr>
                <w:lang w:eastAsia="en-US"/>
              </w:rPr>
              <w:t>до  20</w:t>
            </w:r>
            <w:proofErr w:type="gramEnd"/>
            <w:r w:rsidRPr="0024198B">
              <w:rPr>
                <w:lang w:eastAsia="en-US"/>
              </w:rPr>
              <w:t xml:space="preserve"> апреля 20</w:t>
            </w:r>
            <w:r w:rsidR="00313E94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</w:t>
            </w:r>
            <w:r w:rsidR="00C2130D" w:rsidRPr="0024198B">
              <w:rPr>
                <w:lang w:eastAsia="en-US"/>
              </w:rPr>
              <w:t>.</w:t>
            </w:r>
            <w:r w:rsidRPr="0024198B">
              <w:rPr>
                <w:lang w:eastAsia="en-US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Дирек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2F" w:rsidRPr="0024198B" w:rsidRDefault="00BC3F2F" w:rsidP="00BC3F2F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Приказ об участии </w:t>
            </w:r>
            <w:proofErr w:type="gramStart"/>
            <w:r w:rsidRPr="0024198B">
              <w:rPr>
                <w:lang w:eastAsia="en-US"/>
              </w:rPr>
              <w:t>в  проведении</w:t>
            </w:r>
            <w:proofErr w:type="gramEnd"/>
            <w:r w:rsidRPr="0024198B">
              <w:rPr>
                <w:lang w:eastAsia="en-US"/>
              </w:rPr>
              <w:t xml:space="preserve"> итогового сочинения (изложения)  в 2019 году </w:t>
            </w:r>
          </w:p>
        </w:tc>
      </w:tr>
      <w:tr w:rsidR="0024198B" w:rsidRPr="0024198B" w:rsidTr="00EC0F9F">
        <w:trPr>
          <w:trHeight w:val="8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4" w:rsidRPr="0024198B" w:rsidRDefault="00313E94" w:rsidP="00313E94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t>Об участии в организации и проведении итогового собеседования как условие допуска к ГИА-9 в 2020 году (дополнительный срок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24198B">
              <w:rPr>
                <w:lang w:eastAsia="en-US"/>
              </w:rPr>
              <w:t>до  20</w:t>
            </w:r>
            <w:proofErr w:type="gramEnd"/>
            <w:r w:rsidRPr="0024198B">
              <w:rPr>
                <w:lang w:eastAsia="en-US"/>
              </w:rPr>
              <w:t xml:space="preserve"> апреля 2020 г</w:t>
            </w:r>
            <w:r w:rsidR="00C2130D" w:rsidRPr="0024198B">
              <w:rPr>
                <w:lang w:eastAsia="en-US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Дирек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t xml:space="preserve">Приказ об участии </w:t>
            </w:r>
            <w:proofErr w:type="gramStart"/>
            <w:r w:rsidRPr="0024198B">
              <w:t>в  проведении</w:t>
            </w:r>
            <w:proofErr w:type="gramEnd"/>
            <w:r w:rsidRPr="0024198B">
              <w:t xml:space="preserve"> итогового в 2020 году  в дополнительный срок</w:t>
            </w:r>
          </w:p>
        </w:tc>
      </w:tr>
      <w:tr w:rsidR="0024198B" w:rsidRPr="0024198B" w:rsidTr="00485E6E">
        <w:trPr>
          <w:trHeight w:val="376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b/>
                <w:lang w:eastAsia="en-US"/>
              </w:rPr>
              <w:t>4. Обучение лиц, привлекаемых к проведению ГИА-9 и ГИА-11</w:t>
            </w:r>
          </w:p>
        </w:tc>
      </w:tr>
      <w:tr w:rsidR="0024198B" w:rsidRPr="0024198B" w:rsidTr="00EC0F9F">
        <w:trPr>
          <w:trHeight w:val="17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t>4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Участие в организации и проведении обучения лиц, привлекаемых к проведению ГИА-9 и ГИА-11: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членов ГЭК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руководителей ППЭ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организаторов ППЭ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технических специалистов ПП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в течение года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Директо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Приказы о направлении на </w:t>
            </w:r>
            <w:proofErr w:type="gramStart"/>
            <w:r w:rsidRPr="0024198B">
              <w:rPr>
                <w:lang w:eastAsia="en-US"/>
              </w:rPr>
              <w:t>обучение  членов</w:t>
            </w:r>
            <w:proofErr w:type="gramEnd"/>
            <w:r w:rsidRPr="0024198B">
              <w:rPr>
                <w:lang w:eastAsia="en-US"/>
              </w:rPr>
              <w:t xml:space="preserve"> ГЭК, руководителей ППЭ, технических специалистов ППЭ, </w:t>
            </w:r>
          </w:p>
        </w:tc>
      </w:tr>
      <w:tr w:rsidR="0024198B" w:rsidRPr="0024198B" w:rsidTr="00485E6E">
        <w:trPr>
          <w:trHeight w:val="55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b/>
                <w:lang w:eastAsia="en-US"/>
              </w:rPr>
              <w:t>5. Организационно- технологическое сопровождение ГИА-9 и ГИА-11</w:t>
            </w:r>
          </w:p>
        </w:tc>
      </w:tr>
      <w:tr w:rsidR="0024198B" w:rsidRPr="0024198B" w:rsidTr="005D65D0">
        <w:trPr>
          <w:trHeight w:val="1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t>5.1</w:t>
            </w:r>
          </w:p>
          <w:p w:rsidR="00313E94" w:rsidRPr="0024198B" w:rsidRDefault="00313E94" w:rsidP="00313E94">
            <w:pPr>
              <w:spacing w:line="276" w:lineRule="auto"/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Организация и проведение ГИА-9 по обязательным учебным предметам в сентябре 2019 года: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сбор заявлений на участие в ГИА-9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организация дополнительной подготовки данной категории обучающихся по учебным предметам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 xml:space="preserve">организация и проведение информационной работы о местах и сроках </w:t>
            </w:r>
            <w:r w:rsidRPr="0024198B">
              <w:rPr>
                <w:bCs/>
                <w:lang w:eastAsia="en-US"/>
              </w:rPr>
              <w:lastRenderedPageBreak/>
              <w:t>проведения сентябрьского периода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проведение ГИА-9 по основным предметам;</w:t>
            </w:r>
          </w:p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strike/>
                <w:lang w:eastAsia="en-US"/>
              </w:rPr>
            </w:pPr>
            <w:r w:rsidRPr="0024198B">
              <w:rPr>
                <w:bCs/>
                <w:lang w:eastAsia="en-US"/>
              </w:rPr>
              <w:t>информирование о результатах ГИА-9</w:t>
            </w:r>
          </w:p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strike/>
                <w:lang w:eastAsia="en-US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>8-22 августа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август-сентябрь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август-сентябрь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5 сентября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,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8 сентября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,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>14 сентября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rPr>
                <w:strike/>
                <w:lang w:eastAsia="en-US"/>
              </w:rPr>
            </w:pPr>
            <w:r w:rsidRPr="0024198B">
              <w:rPr>
                <w:lang w:eastAsia="en-US"/>
              </w:rPr>
              <w:t>в соответствии с графиком информирования результатов ГИА-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>Координатор ГИА,</w:t>
            </w: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лассные руководители 9,11 классов,</w:t>
            </w: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учителя-предмет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Формирование РБД участников ГИА-9 (сентябрьские сроки проведения ГИА-9)</w:t>
            </w:r>
          </w:p>
          <w:p w:rsidR="00313E94" w:rsidRPr="0024198B" w:rsidRDefault="00313E94" w:rsidP="00313E94">
            <w:pPr>
              <w:spacing w:line="276" w:lineRule="auto"/>
              <w:rPr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rPr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rPr>
                <w:strike/>
                <w:lang w:eastAsia="en-US"/>
              </w:rPr>
            </w:pPr>
            <w:r w:rsidRPr="0024198B">
              <w:rPr>
                <w:lang w:eastAsia="en-US"/>
              </w:rPr>
              <w:t>Выдача аттестатов по образовательным программам основного общего образования (в случае положительных результатов)</w:t>
            </w:r>
          </w:p>
        </w:tc>
      </w:tr>
      <w:tr w:rsidR="0024198B" w:rsidRPr="0024198B" w:rsidTr="00EC0F9F">
        <w:trPr>
          <w:trHeight w:val="1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lastRenderedPageBreak/>
              <w:t>5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Организация и проведение ГИА-11 по обязательным учебным предметам в сентябре 2019 года: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сбор заявлений на участие в ГИА-11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организация дополнительной подготовки данной категории обучающихся по учебным предметам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организация и проведение информационной работы о местах и сроках проведения сентябрьского периода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проведение ГИА-11 по основным предметам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</w:p>
          <w:p w:rsidR="00B22E06" w:rsidRPr="0024198B" w:rsidRDefault="00B22E06" w:rsidP="00313E94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B22E06" w:rsidRPr="0024198B" w:rsidRDefault="00B22E06" w:rsidP="00313E94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strike/>
                <w:lang w:eastAsia="en-US"/>
              </w:rPr>
            </w:pPr>
            <w:r w:rsidRPr="0024198B">
              <w:rPr>
                <w:bCs/>
                <w:lang w:eastAsia="en-US"/>
              </w:rPr>
              <w:t>информирование о результатах ГИА-11</w:t>
            </w:r>
          </w:p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strike/>
                <w:lang w:eastAsia="en-US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8-22 августа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август-сентябрь 2018 г.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B22E06" w:rsidRPr="0024198B" w:rsidRDefault="00B22E06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август-сентябрь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B22E06" w:rsidRPr="0024198B" w:rsidRDefault="00B22E06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5 сентября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,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8 сентября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,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14 сентября 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strike/>
                <w:lang w:eastAsia="en-US"/>
              </w:rPr>
            </w:pPr>
            <w:r w:rsidRPr="0024198B">
              <w:rPr>
                <w:lang w:eastAsia="en-US"/>
              </w:rPr>
              <w:t>в соответствии с графиком информирования результатов ГИА-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,</w:t>
            </w: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лассные руководители 9,11 классов,</w:t>
            </w: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учителя-предметн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rPr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Формирование РБД участников ГИА-11 (сентябрьские сроки проведения ГИА-11)</w:t>
            </w:r>
          </w:p>
          <w:p w:rsidR="00313E94" w:rsidRPr="0024198B" w:rsidRDefault="00313E94" w:rsidP="00313E94">
            <w:pPr>
              <w:spacing w:line="276" w:lineRule="auto"/>
              <w:rPr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rPr>
                <w:strike/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rPr>
                <w:strike/>
                <w:lang w:eastAsia="en-US"/>
              </w:rPr>
            </w:pPr>
            <w:r w:rsidRPr="0024198B">
              <w:rPr>
                <w:lang w:eastAsia="en-US"/>
              </w:rPr>
              <w:t>Выдача аттестатов по образовательным программам среднего общего образования (в случае положительных результатов)</w:t>
            </w:r>
          </w:p>
        </w:tc>
      </w:tr>
      <w:tr w:rsidR="0024198B" w:rsidRPr="0024198B" w:rsidTr="00EC0F9F">
        <w:trPr>
          <w:trHeight w:val="23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t>5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Сбор предварительной информации о планируемом количестве участников ГИА в 20</w:t>
            </w:r>
            <w:r w:rsidR="00B22E06" w:rsidRPr="0024198B">
              <w:rPr>
                <w:bCs/>
                <w:lang w:eastAsia="en-US"/>
              </w:rPr>
              <w:t>20</w:t>
            </w:r>
            <w:r w:rsidRPr="0024198B">
              <w:rPr>
                <w:bCs/>
                <w:lang w:eastAsia="en-US"/>
              </w:rPr>
              <w:t xml:space="preserve"> году: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по программам среднего общего образования из числа: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лиц с ограниченными возможностями здоровья, инвалидов и детей-инвалидов;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 xml:space="preserve">по программам основного общего </w:t>
            </w:r>
            <w:r w:rsidRPr="0024198B">
              <w:rPr>
                <w:bCs/>
                <w:lang w:eastAsia="en-US"/>
              </w:rPr>
              <w:lastRenderedPageBreak/>
              <w:t>образования из числа:</w:t>
            </w:r>
          </w:p>
          <w:p w:rsidR="00313E94" w:rsidRPr="0024198B" w:rsidRDefault="00313E94" w:rsidP="00313E94">
            <w:pPr>
              <w:spacing w:line="276" w:lineRule="auto"/>
              <w:ind w:firstLine="319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>ноябрь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201</w:t>
            </w:r>
            <w:r w:rsidR="00B22E06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</w:t>
            </w: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  <w:p w:rsidR="00313E94" w:rsidRPr="0024198B" w:rsidRDefault="00313E94" w:rsidP="00313E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</w:t>
            </w: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Предварительное формирование </w:t>
            </w:r>
            <w:proofErr w:type="gramStart"/>
            <w:r w:rsidRPr="0024198B">
              <w:rPr>
                <w:lang w:eastAsia="en-US"/>
              </w:rPr>
              <w:t>РБД  участников</w:t>
            </w:r>
            <w:proofErr w:type="gramEnd"/>
            <w:r w:rsidRPr="0024198B">
              <w:rPr>
                <w:lang w:eastAsia="en-US"/>
              </w:rPr>
              <w:t xml:space="preserve"> ГИА 2019 по программам основного общего образования и среднего общего образования</w:t>
            </w:r>
          </w:p>
        </w:tc>
      </w:tr>
      <w:tr w:rsidR="0024198B" w:rsidRPr="0024198B" w:rsidTr="00EC0F9F">
        <w:trPr>
          <w:trHeight w:val="23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8" w:rsidRPr="0024198B" w:rsidRDefault="00BF2158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8" w:rsidRPr="0024198B" w:rsidRDefault="00BF2158" w:rsidP="00313E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bCs/>
              </w:rPr>
              <w:t>Формирование списочных составов лиц, привлекаемых к проведению ГИА по программам основного общего образования и среднего общего образован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8" w:rsidRPr="0024198B" w:rsidRDefault="00BF2158" w:rsidP="00BF2158">
            <w:pPr>
              <w:jc w:val="center"/>
            </w:pPr>
            <w:r w:rsidRPr="0024198B">
              <w:t>декабрь 2019 г.</w:t>
            </w:r>
          </w:p>
          <w:p w:rsidR="00BF2158" w:rsidRPr="0024198B" w:rsidRDefault="00BF2158" w:rsidP="00BF2158">
            <w:pPr>
              <w:jc w:val="center"/>
            </w:pPr>
            <w:r w:rsidRPr="0024198B">
              <w:t>март 2020 г.</w:t>
            </w:r>
          </w:p>
          <w:p w:rsidR="00BF2158" w:rsidRPr="0024198B" w:rsidRDefault="00BF2158" w:rsidP="00BF2158">
            <w:pPr>
              <w:jc w:val="center"/>
            </w:pPr>
            <w:r w:rsidRPr="0024198B">
              <w:t>март 2020г.</w:t>
            </w:r>
          </w:p>
          <w:p w:rsidR="00BF2158" w:rsidRPr="0024198B" w:rsidRDefault="00BF2158" w:rsidP="00BF2158">
            <w:pPr>
              <w:jc w:val="center"/>
            </w:pPr>
            <w:r w:rsidRPr="0024198B">
              <w:t>март 2020 г.</w:t>
            </w:r>
          </w:p>
          <w:p w:rsidR="00BF2158" w:rsidRPr="0024198B" w:rsidRDefault="00BF2158" w:rsidP="00BF2158">
            <w:pPr>
              <w:jc w:val="center"/>
            </w:pPr>
            <w:r w:rsidRPr="0024198B">
              <w:t>февраль 2020 г.</w:t>
            </w:r>
          </w:p>
          <w:p w:rsidR="00BF2158" w:rsidRPr="0024198B" w:rsidRDefault="00BF2158" w:rsidP="00BF2158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t>март 20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58" w:rsidRPr="0024198B" w:rsidRDefault="00BF2158" w:rsidP="00313E9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8" w:rsidRPr="0024198B" w:rsidRDefault="00BF2158" w:rsidP="00313E94">
            <w:pPr>
              <w:spacing w:line="276" w:lineRule="auto"/>
              <w:rPr>
                <w:lang w:eastAsia="en-US"/>
              </w:rPr>
            </w:pPr>
            <w:r w:rsidRPr="0024198B">
              <w:t xml:space="preserve">Сформированные составы </w:t>
            </w:r>
            <w:r w:rsidRPr="0024198B">
              <w:rPr>
                <w:bCs/>
              </w:rPr>
              <w:t>членов ГЭК, руководителей ППЭ, организаторов ППЭ, членов предметных комиссий по программам основного общего образования и среднего общего образования</w:t>
            </w:r>
          </w:p>
        </w:tc>
      </w:tr>
      <w:tr w:rsidR="0024198B" w:rsidRPr="0024198B" w:rsidTr="00EC0F9F">
        <w:trPr>
          <w:trHeight w:val="7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t>5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Участие в проведения экзаменов по иностранным языкам (раздел «Говорение»), печати КИМ в ППЭ и сканирования в ППЭ (тренировочный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BF2158">
            <w:pPr>
              <w:spacing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декабрь 201</w:t>
            </w:r>
            <w:r w:rsidR="00BF2158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158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,</w:t>
            </w:r>
          </w:p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учителя иностранного язы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Обеспечение проведения</w:t>
            </w:r>
          </w:p>
        </w:tc>
      </w:tr>
      <w:tr w:rsidR="0024198B" w:rsidRPr="0024198B" w:rsidTr="00485E6E">
        <w:trPr>
          <w:trHeight w:val="306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4198B">
              <w:rPr>
                <w:b/>
                <w:lang w:eastAsia="en-US"/>
              </w:rPr>
              <w:t>6. Мероприятия по информационному сопровождению ГИА-9 и ГИА-11</w:t>
            </w:r>
          </w:p>
        </w:tc>
      </w:tr>
      <w:tr w:rsidR="0024198B" w:rsidRPr="0024198B" w:rsidTr="00EC0F9F">
        <w:trPr>
          <w:trHeight w:val="127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t>6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Организация работы по информированию о процедурах проведения ГИА-9 по программам основного общего образования и ГИА-11 по образовательным </w:t>
            </w:r>
            <w:proofErr w:type="gramStart"/>
            <w:r w:rsidRPr="0024198B">
              <w:rPr>
                <w:lang w:eastAsia="en-US"/>
              </w:rPr>
              <w:t>программам  среднего</w:t>
            </w:r>
            <w:proofErr w:type="gramEnd"/>
            <w:r w:rsidRPr="0024198B">
              <w:rPr>
                <w:lang w:eastAsia="en-US"/>
              </w:rPr>
              <w:t xml:space="preserve"> общего образования всех участников экзаменов, их родителей (законных представителей)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0D" w:rsidRPr="0024198B" w:rsidRDefault="00C2130D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в течение года</w:t>
            </w:r>
          </w:p>
          <w:p w:rsidR="00313E94" w:rsidRPr="0024198B" w:rsidRDefault="00C2130D" w:rsidP="00313E9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spacing w:val="-8"/>
                <w:lang w:eastAsia="en-US"/>
              </w:rPr>
              <w:t xml:space="preserve"> 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</w:t>
            </w:r>
          </w:p>
          <w:p w:rsidR="00313E94" w:rsidRPr="0024198B" w:rsidRDefault="00313E94" w:rsidP="00313E94">
            <w:pPr>
              <w:spacing w:line="276" w:lineRule="auto"/>
              <w:rPr>
                <w:spacing w:val="-1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Организация работы по информированию о процедурах проведения ГИА-9 по программам основного общего образования и ГИА-11 по образовательным </w:t>
            </w:r>
            <w:proofErr w:type="gramStart"/>
            <w:r w:rsidRPr="0024198B">
              <w:rPr>
                <w:lang w:eastAsia="en-US"/>
              </w:rPr>
              <w:t>программам  среднего</w:t>
            </w:r>
            <w:proofErr w:type="gramEnd"/>
            <w:r w:rsidRPr="0024198B">
              <w:rPr>
                <w:lang w:eastAsia="en-US"/>
              </w:rPr>
              <w:t xml:space="preserve"> общего образования  всех участников экзаменов, их родителей (законных представителей):</w:t>
            </w:r>
          </w:p>
        </w:tc>
      </w:tr>
      <w:tr w:rsidR="0024198B" w:rsidRPr="0024198B" w:rsidTr="00EC0F9F">
        <w:trPr>
          <w:trHeight w:val="154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4" w:rsidRPr="0024198B" w:rsidRDefault="00313E94" w:rsidP="00313E94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Ведение страниц на официальном сайте школы по информированию родителей (законных представителей), участников ГИА, общественности, </w:t>
            </w:r>
            <w:proofErr w:type="gramStart"/>
            <w:r w:rsidRPr="0024198B">
              <w:rPr>
                <w:lang w:eastAsia="en-US"/>
              </w:rPr>
              <w:t>учителей ,</w:t>
            </w:r>
            <w:proofErr w:type="gramEnd"/>
            <w:r w:rsidRPr="0024198B">
              <w:rPr>
                <w:lang w:eastAsia="en-US"/>
              </w:rPr>
              <w:t xml:space="preserve"> привлекаемых к организации и проведению ГИА в ППЭ, РЦО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BF2158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4198B">
              <w:rPr>
                <w:bCs/>
                <w:lang w:eastAsia="en-US"/>
              </w:rPr>
              <w:t>сентябрь 201</w:t>
            </w:r>
            <w:r w:rsidR="00BF2158" w:rsidRPr="0024198B">
              <w:rPr>
                <w:bCs/>
                <w:lang w:eastAsia="en-US"/>
              </w:rPr>
              <w:t>9</w:t>
            </w:r>
            <w:r w:rsidRPr="0024198B">
              <w:rPr>
                <w:bCs/>
                <w:lang w:eastAsia="en-US"/>
              </w:rPr>
              <w:t>-май 20</w:t>
            </w:r>
            <w:r w:rsidR="00BF2158" w:rsidRPr="0024198B">
              <w:rPr>
                <w:bCs/>
                <w:lang w:eastAsia="en-US"/>
              </w:rPr>
              <w:t>20</w:t>
            </w:r>
            <w:r w:rsidRPr="0024198B">
              <w:rPr>
                <w:bCs/>
                <w:lang w:eastAsia="en-US"/>
              </w:rPr>
              <w:t xml:space="preserve"> год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Координатор ГИА, ответственный за ведение сайта школы</w:t>
            </w:r>
          </w:p>
          <w:p w:rsidR="00313E94" w:rsidRPr="0024198B" w:rsidRDefault="00313E94" w:rsidP="00313E94">
            <w:pPr>
              <w:rPr>
                <w:spacing w:val="-1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Наполнение информации по </w:t>
            </w:r>
            <w:proofErr w:type="gramStart"/>
            <w:r w:rsidRPr="0024198B">
              <w:rPr>
                <w:lang w:eastAsia="en-US"/>
              </w:rPr>
              <w:t>информированию  родителей</w:t>
            </w:r>
            <w:proofErr w:type="gramEnd"/>
            <w:r w:rsidRPr="0024198B">
              <w:rPr>
                <w:lang w:eastAsia="en-US"/>
              </w:rPr>
              <w:t xml:space="preserve"> (законных представителей), участников ГИА, общественности, специалистов, привлекаемых к организации и проведению ГИА </w:t>
            </w:r>
          </w:p>
        </w:tc>
      </w:tr>
      <w:tr w:rsidR="0024198B" w:rsidRPr="0024198B" w:rsidTr="00EC0F9F">
        <w:trPr>
          <w:trHeight w:val="6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4" w:rsidRPr="0024198B" w:rsidRDefault="00313E94" w:rsidP="00313E94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Систематическое обновление раздела «ГИА» на сайте школы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8"/>
                <w:lang w:eastAsia="en-US"/>
              </w:rPr>
            </w:pPr>
            <w:r w:rsidRPr="0024198B">
              <w:rPr>
                <w:spacing w:val="-8"/>
                <w:lang w:eastAsia="en-US"/>
              </w:rPr>
              <w:t>по мере необходимост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4" w:rsidRPr="0024198B" w:rsidRDefault="00313E94" w:rsidP="00313E94">
            <w:pPr>
              <w:spacing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Ответственный за ведение сайта школ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Систематическое обновление раздела «ГИА» на сайте школы</w:t>
            </w:r>
          </w:p>
        </w:tc>
      </w:tr>
      <w:tr w:rsidR="0024198B" w:rsidRPr="0024198B" w:rsidTr="00EC0F9F">
        <w:trPr>
          <w:trHeight w:val="341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4" w:rsidRPr="0024198B" w:rsidRDefault="00313E94" w:rsidP="00313E94">
            <w:pPr>
              <w:rPr>
                <w:spacing w:val="-1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Обеспечение работы «горячей </w:t>
            </w:r>
            <w:proofErr w:type="gramStart"/>
            <w:r w:rsidRPr="0024198B">
              <w:rPr>
                <w:lang w:eastAsia="en-US"/>
              </w:rPr>
              <w:t>линии»  ГИА</w:t>
            </w:r>
            <w:proofErr w:type="gramEnd"/>
            <w:r w:rsidRPr="0024198B">
              <w:rPr>
                <w:lang w:eastAsia="en-US"/>
              </w:rPr>
              <w:t xml:space="preserve">-9 и ГИА-11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8"/>
                <w:lang w:eastAsia="en-US"/>
              </w:rPr>
            </w:pPr>
            <w:r w:rsidRPr="0024198B">
              <w:rPr>
                <w:spacing w:val="-8"/>
                <w:lang w:eastAsia="en-US"/>
              </w:rPr>
              <w:t>в 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E94" w:rsidRPr="0024198B" w:rsidRDefault="00313E94" w:rsidP="00313E94">
            <w:pPr>
              <w:rPr>
                <w:spacing w:val="-1"/>
                <w:lang w:eastAsia="en-US"/>
              </w:rPr>
            </w:pPr>
            <w:r w:rsidRPr="0024198B">
              <w:rPr>
                <w:lang w:eastAsia="en-US"/>
              </w:rPr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Обеспечение работы «горячей </w:t>
            </w:r>
            <w:proofErr w:type="gramStart"/>
            <w:r w:rsidRPr="0024198B">
              <w:rPr>
                <w:lang w:eastAsia="en-US"/>
              </w:rPr>
              <w:t>линии»  ГИА</w:t>
            </w:r>
            <w:proofErr w:type="gramEnd"/>
            <w:r w:rsidRPr="0024198B">
              <w:rPr>
                <w:lang w:eastAsia="en-US"/>
              </w:rPr>
              <w:t xml:space="preserve">-9 и ГИА-11 </w:t>
            </w:r>
          </w:p>
        </w:tc>
      </w:tr>
      <w:tr w:rsidR="0024198B" w:rsidRPr="0024198B" w:rsidTr="00EC0F9F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t>6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Организация сопровождения участников ГИА -9 и ГИА-11 в ОО по вопросам психологической готовности к экзаменам:</w:t>
            </w:r>
          </w:p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- организация и проведение родительских собраний школьными психологами с родителями (законными представителями) выпускников 9, 11 классов;</w:t>
            </w:r>
          </w:p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-  организация и проведение индивидуальных встреч школьными психологами с родителями (законными представителями) выпускников 9, 11 классов, испытывающих психологические трудности;</w:t>
            </w:r>
          </w:p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- организация и проведение школьными психологами совместных встреч с родителями и обучающимися 9, 11 классов;</w:t>
            </w:r>
          </w:p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- организация и проведение тестирования обучающихся 9,11 классов школьными психологами с целью определения проблемных зон;</w:t>
            </w:r>
          </w:p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- организация и проведение бесед с </w:t>
            </w:r>
            <w:r w:rsidRPr="0024198B">
              <w:rPr>
                <w:lang w:eastAsia="en-US"/>
              </w:rPr>
              <w:lastRenderedPageBreak/>
              <w:t>обучающимися 9,11 классов школьными психологами с целью оказания психологической помощ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rPr>
                <w:bCs/>
                <w:spacing w:val="-7"/>
                <w:lang w:eastAsia="en-US"/>
              </w:rPr>
            </w:pPr>
            <w:r w:rsidRPr="0024198B">
              <w:rPr>
                <w:bCs/>
                <w:spacing w:val="-7"/>
                <w:lang w:eastAsia="en-US"/>
              </w:rPr>
              <w:t>Педагог -психоло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Методические рекомендации </w:t>
            </w:r>
            <w:proofErr w:type="gramStart"/>
            <w:r w:rsidRPr="0024198B">
              <w:rPr>
                <w:lang w:eastAsia="en-US"/>
              </w:rPr>
              <w:t xml:space="preserve">по </w:t>
            </w:r>
            <w:r w:rsidRPr="0024198B">
              <w:rPr>
                <w:bCs/>
                <w:lang w:eastAsia="en-US"/>
              </w:rPr>
              <w:t xml:space="preserve"> психологическому</w:t>
            </w:r>
            <w:proofErr w:type="gramEnd"/>
            <w:r w:rsidRPr="0024198B">
              <w:rPr>
                <w:bCs/>
                <w:lang w:eastAsia="en-US"/>
              </w:rPr>
              <w:t xml:space="preserve"> сопровождению подготовки  обучающихся  к ГИА в 2019 году</w:t>
            </w:r>
          </w:p>
        </w:tc>
      </w:tr>
      <w:tr w:rsidR="0024198B" w:rsidRPr="0024198B" w:rsidTr="00EC0F9F">
        <w:trPr>
          <w:trHeight w:val="6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lastRenderedPageBreak/>
              <w:t>6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 xml:space="preserve">Проведение родительских собраний по вопросам проведения ГИА-9 и ГИА-11 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сентябрь 201</w:t>
            </w:r>
            <w:r w:rsidR="00BF2158" w:rsidRPr="0024198B">
              <w:rPr>
                <w:lang w:eastAsia="en-US"/>
              </w:rPr>
              <w:t>9</w:t>
            </w:r>
            <w:r w:rsidRPr="0024198B">
              <w:rPr>
                <w:lang w:eastAsia="en-US"/>
              </w:rPr>
              <w:t xml:space="preserve"> г.,</w:t>
            </w:r>
          </w:p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декабрь 2019г,</w:t>
            </w:r>
          </w:p>
          <w:p w:rsidR="00313E94" w:rsidRPr="0024198B" w:rsidRDefault="00313E94" w:rsidP="00BF215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4198B">
              <w:rPr>
                <w:lang w:eastAsia="en-US"/>
              </w:rPr>
              <w:t>май 20</w:t>
            </w:r>
            <w:r w:rsidR="00BF2158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r w:rsidRPr="0024198B">
              <w:rPr>
                <w:lang w:eastAsia="en-US"/>
              </w:rPr>
              <w:t>Координ</w:t>
            </w:r>
            <w:bookmarkStart w:id="0" w:name="_GoBack"/>
            <w:bookmarkEnd w:id="0"/>
            <w:r w:rsidRPr="0024198B">
              <w:rPr>
                <w:lang w:eastAsia="en-US"/>
              </w:rPr>
              <w:t>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Информирование родителей (законных представителей) по вопросам проведения ГИА в 2019 году</w:t>
            </w:r>
          </w:p>
        </w:tc>
      </w:tr>
      <w:tr w:rsidR="0024198B" w:rsidRPr="0024198B" w:rsidTr="00EC0F9F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pPr>
              <w:spacing w:line="276" w:lineRule="auto"/>
              <w:jc w:val="center"/>
              <w:rPr>
                <w:spacing w:val="-1"/>
                <w:lang w:eastAsia="en-US"/>
              </w:rPr>
            </w:pPr>
            <w:r w:rsidRPr="0024198B">
              <w:rPr>
                <w:spacing w:val="-1"/>
                <w:lang w:eastAsia="en-US"/>
              </w:rPr>
              <w:t>6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BF2158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24198B">
              <w:rPr>
                <w:lang w:eastAsia="en-US"/>
              </w:rPr>
              <w:t>Оформление информационных стендов, в образовательных организациях по процедуре ГИА-9, и ГИА-11 в 20</w:t>
            </w:r>
            <w:r w:rsidR="00BF2158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од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BF2158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24198B">
              <w:rPr>
                <w:bCs/>
                <w:lang w:eastAsia="en-US"/>
              </w:rPr>
              <w:t>сентябрь 201</w:t>
            </w:r>
            <w:r w:rsidR="00BF2158" w:rsidRPr="0024198B">
              <w:rPr>
                <w:bCs/>
                <w:lang w:eastAsia="en-US"/>
              </w:rPr>
              <w:t>9</w:t>
            </w:r>
            <w:r w:rsidRPr="0024198B">
              <w:rPr>
                <w:bCs/>
                <w:lang w:eastAsia="en-US"/>
              </w:rPr>
              <w:t>-май 20</w:t>
            </w:r>
            <w:r w:rsidR="00BF2158" w:rsidRPr="0024198B">
              <w:rPr>
                <w:bCs/>
                <w:lang w:eastAsia="en-US"/>
              </w:rPr>
              <w:t>20</w:t>
            </w:r>
            <w:r w:rsidRPr="0024198B">
              <w:rPr>
                <w:bCs/>
                <w:lang w:eastAsia="en-US"/>
              </w:rPr>
              <w:t xml:space="preserve">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313E94">
            <w:r w:rsidRPr="0024198B">
              <w:rPr>
                <w:lang w:eastAsia="en-US"/>
              </w:rPr>
              <w:t>Координатор ГИ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94" w:rsidRPr="0024198B" w:rsidRDefault="00313E94" w:rsidP="00BF2158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 w:rsidRPr="0024198B">
              <w:rPr>
                <w:lang w:eastAsia="en-US"/>
              </w:rPr>
              <w:t>Оформление информационных стендов в образовательных организациях по процедуреГИА-9, ГИА-11 в 20</w:t>
            </w:r>
            <w:r w:rsidR="00BF2158" w:rsidRPr="0024198B">
              <w:rPr>
                <w:lang w:eastAsia="en-US"/>
              </w:rPr>
              <w:t>20</w:t>
            </w:r>
            <w:r w:rsidRPr="0024198B">
              <w:rPr>
                <w:lang w:eastAsia="en-US"/>
              </w:rPr>
              <w:t xml:space="preserve"> году</w:t>
            </w:r>
          </w:p>
        </w:tc>
      </w:tr>
    </w:tbl>
    <w:p w:rsidR="00847BF4" w:rsidRPr="0024198B" w:rsidRDefault="00847BF4"/>
    <w:sectPr w:rsidR="00847BF4" w:rsidRPr="0024198B" w:rsidSect="005D65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43B86"/>
    <w:multiLevelType w:val="hybridMultilevel"/>
    <w:tmpl w:val="EC96BAC8"/>
    <w:lvl w:ilvl="0" w:tplc="80524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1E00"/>
    <w:rsid w:val="0014762D"/>
    <w:rsid w:val="001A29B4"/>
    <w:rsid w:val="001E13D3"/>
    <w:rsid w:val="0024198B"/>
    <w:rsid w:val="00304FB9"/>
    <w:rsid w:val="00313E94"/>
    <w:rsid w:val="004210D6"/>
    <w:rsid w:val="00485E6E"/>
    <w:rsid w:val="004D39CE"/>
    <w:rsid w:val="005D65D0"/>
    <w:rsid w:val="005D6C0F"/>
    <w:rsid w:val="00605CAF"/>
    <w:rsid w:val="00847BF4"/>
    <w:rsid w:val="00887050"/>
    <w:rsid w:val="00A01548"/>
    <w:rsid w:val="00A7216B"/>
    <w:rsid w:val="00B22E06"/>
    <w:rsid w:val="00B92347"/>
    <w:rsid w:val="00BC3F2F"/>
    <w:rsid w:val="00BF2158"/>
    <w:rsid w:val="00C2130D"/>
    <w:rsid w:val="00D369FB"/>
    <w:rsid w:val="00D42E13"/>
    <w:rsid w:val="00E41E00"/>
    <w:rsid w:val="00E65129"/>
    <w:rsid w:val="00E93901"/>
    <w:rsid w:val="00E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21766-F854-4817-88BE-B5EDCC2E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1E00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E41E00"/>
    <w:pPr>
      <w:jc w:val="center"/>
    </w:pPr>
    <w:rPr>
      <w:sz w:val="28"/>
      <w:szCs w:val="12"/>
    </w:rPr>
  </w:style>
  <w:style w:type="character" w:customStyle="1" w:styleId="a5">
    <w:name w:val="Название Знак"/>
    <w:basedOn w:val="a0"/>
    <w:link w:val="a4"/>
    <w:rsid w:val="00E41E00"/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00C3-A79E-4287-B998-20673B3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6</cp:revision>
  <cp:lastPrinted>2018-10-21T13:02:00Z</cp:lastPrinted>
  <dcterms:created xsi:type="dcterms:W3CDTF">2019-09-26T07:44:00Z</dcterms:created>
  <dcterms:modified xsi:type="dcterms:W3CDTF">2019-10-06T11:52:00Z</dcterms:modified>
</cp:coreProperties>
</file>